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284124" w:rsidRDefault="007C43FA" w:rsidP="00C21054">
      <w:pPr>
        <w:tabs>
          <w:tab w:val="left" w:pos="4253"/>
          <w:tab w:val="left" w:pos="4395"/>
        </w:tabs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593B10">
        <w:rPr>
          <w:sz w:val="24"/>
          <w:szCs w:val="24"/>
        </w:rPr>
        <w:t>изменени</w:t>
      </w:r>
      <w:r w:rsidR="005369AF">
        <w:rPr>
          <w:sz w:val="24"/>
          <w:szCs w:val="24"/>
        </w:rPr>
        <w:t>й</w:t>
      </w:r>
      <w:r w:rsidR="00593B10">
        <w:rPr>
          <w:sz w:val="24"/>
          <w:szCs w:val="24"/>
        </w:rPr>
        <w:t xml:space="preserve"> в </w:t>
      </w:r>
      <w:r w:rsidR="0051709A">
        <w:rPr>
          <w:sz w:val="24"/>
          <w:szCs w:val="24"/>
        </w:rPr>
        <w:t>административный регламент</w:t>
      </w:r>
    </w:p>
    <w:p w:rsidR="0051709A" w:rsidRPr="0004234E" w:rsidRDefault="0051709A" w:rsidP="00C21054">
      <w:pPr>
        <w:tabs>
          <w:tab w:val="left" w:pos="3402"/>
          <w:tab w:val="left" w:pos="4253"/>
          <w:tab w:val="left" w:pos="4395"/>
        </w:tabs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Прием заявлений, постановка на учет и зачисление детей в образовательные организации,</w:t>
      </w:r>
      <w:r>
        <w:rPr>
          <w:sz w:val="24"/>
          <w:szCs w:val="24"/>
        </w:rPr>
        <w:t xml:space="preserve"> </w:t>
      </w:r>
      <w:r w:rsidRPr="0004234E">
        <w:rPr>
          <w:sz w:val="24"/>
          <w:szCs w:val="24"/>
        </w:rPr>
        <w:t>реализующие основную образовательную программу дошкольного образования (детские сады)</w:t>
      </w:r>
      <w:r w:rsidR="00685FFE">
        <w:rPr>
          <w:sz w:val="24"/>
          <w:szCs w:val="24"/>
        </w:rPr>
        <w:t>»</w:t>
      </w: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В соответствии с Федеральным </w:t>
      </w:r>
      <w:hyperlink r:id="rId9" w:history="1">
        <w:r w:rsidRPr="0004234E">
          <w:rPr>
            <w:sz w:val="24"/>
            <w:szCs w:val="24"/>
          </w:rPr>
          <w:t>законом</w:t>
        </w:r>
      </w:hyperlink>
      <w:r w:rsidRPr="0004234E">
        <w:rPr>
          <w:sz w:val="24"/>
          <w:szCs w:val="24"/>
        </w:rPr>
        <w:t xml:space="preserve"> от 27.07.2010 №210-ФЗ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Об организации предоставления государственных и муниципальных услуг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 xml:space="preserve">, </w:t>
      </w:r>
      <w:hyperlink r:id="rId10" w:history="1">
        <w:r w:rsidRPr="0004234E">
          <w:rPr>
            <w:sz w:val="24"/>
            <w:szCs w:val="24"/>
          </w:rPr>
          <w:t>постановлением</w:t>
        </w:r>
      </w:hyperlink>
      <w:r w:rsidRPr="0004234E">
        <w:rPr>
          <w:sz w:val="24"/>
          <w:szCs w:val="24"/>
        </w:rPr>
        <w:t xml:space="preserve"> администрации города Урай от 18.01.2013 №117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</w:t>
      </w:r>
      <w:r w:rsidR="009E3C0D">
        <w:rPr>
          <w:sz w:val="24"/>
          <w:szCs w:val="24"/>
        </w:rPr>
        <w:t>уг город Урай в новой редакции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>:</w:t>
      </w:r>
    </w:p>
    <w:p w:rsidR="0051709A" w:rsidRDefault="00593B10" w:rsidP="0051709A">
      <w:pPr>
        <w:pStyle w:val="ConsPlusTitle"/>
        <w:tabs>
          <w:tab w:val="left" w:pos="4111"/>
          <w:tab w:val="left" w:pos="4395"/>
        </w:tabs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1. Внести </w:t>
      </w:r>
      <w:r w:rsidR="0051709A">
        <w:rPr>
          <w:rFonts w:ascii="Times New Roman" w:hAnsi="Times New Roman" w:cs="Times New Roman"/>
          <w:b w:val="0"/>
          <w:sz w:val="24"/>
          <w:szCs w:val="24"/>
        </w:rPr>
        <w:t>в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</w:t>
      </w:r>
      <w:r w:rsidR="0051709A">
        <w:rPr>
          <w:rFonts w:ascii="Times New Roman" w:hAnsi="Times New Roman" w:cs="Times New Roman"/>
          <w:b w:val="0"/>
          <w:sz w:val="24"/>
          <w:szCs w:val="24"/>
        </w:rPr>
        <w:t>ый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 xml:space="preserve"> регламент предоставления муниципальной </w:t>
      </w:r>
      <w:r w:rsidR="00C21054" w:rsidRPr="00C21054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685FFE">
        <w:rPr>
          <w:rFonts w:ascii="Times New Roman" w:hAnsi="Times New Roman" w:cs="Times New Roman"/>
          <w:b w:val="0"/>
          <w:sz w:val="24"/>
          <w:szCs w:val="24"/>
        </w:rPr>
        <w:t>«</w:t>
      </w:r>
      <w:r w:rsidR="00C21054" w:rsidRPr="00C21054">
        <w:rPr>
          <w:rFonts w:ascii="Times New Roman" w:hAnsi="Times New Roman" w:cs="Times New Roman"/>
          <w:b w:val="0"/>
          <w:sz w:val="24"/>
          <w:szCs w:val="24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685FFE">
        <w:rPr>
          <w:rFonts w:ascii="Times New Roman" w:hAnsi="Times New Roman" w:cs="Times New Roman"/>
          <w:b w:val="0"/>
          <w:sz w:val="24"/>
          <w:szCs w:val="24"/>
        </w:rPr>
        <w:t>»</w:t>
      </w:r>
      <w:r w:rsidR="00C2105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администрации города Урай от </w:t>
      </w:r>
      <w:r w:rsidR="005D02B5">
        <w:rPr>
          <w:rFonts w:ascii="Times New Roman" w:hAnsi="Times New Roman" w:cs="Times New Roman"/>
          <w:b w:val="0"/>
          <w:sz w:val="24"/>
          <w:szCs w:val="24"/>
        </w:rPr>
        <w:t>11.03.2019 №506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369AF"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="00CB4B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44BA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2. Опубликовать постановление в газете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Знамя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Интернет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>.</w:t>
      </w:r>
    </w:p>
    <w:p w:rsidR="00593B10" w:rsidRPr="0004234E" w:rsidRDefault="00593B10" w:rsidP="00593B10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3. </w:t>
      </w:r>
      <w:proofErr w:type="gramStart"/>
      <w:r w:rsidRPr="0004234E">
        <w:rPr>
          <w:sz w:val="24"/>
          <w:szCs w:val="24"/>
        </w:rPr>
        <w:t>Контроль за</w:t>
      </w:r>
      <w:proofErr w:type="gramEnd"/>
      <w:r w:rsidRPr="0004234E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>
        <w:rPr>
          <w:sz w:val="24"/>
          <w:szCs w:val="24"/>
        </w:rPr>
        <w:t>Е.Н.Подбуцкую</w:t>
      </w:r>
      <w:proofErr w:type="spellEnd"/>
      <w:r w:rsidRPr="0004234E">
        <w:rPr>
          <w:sz w:val="24"/>
          <w:szCs w:val="24"/>
        </w:rPr>
        <w:t>.</w:t>
      </w:r>
    </w:p>
    <w:p w:rsidR="00D44A7F" w:rsidRPr="0004234E" w:rsidRDefault="00D44A7F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Default="00A05624" w:rsidP="00D44A7F">
      <w:pPr>
        <w:rPr>
          <w:sz w:val="24"/>
          <w:szCs w:val="24"/>
        </w:rPr>
      </w:pPr>
    </w:p>
    <w:p w:rsidR="00C21054" w:rsidRPr="0004234E" w:rsidRDefault="00C21054" w:rsidP="00D44A7F">
      <w:pPr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 w:rsidRPr="0004234E"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 w:rsidRPr="0004234E"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Урай                     </w:t>
      </w:r>
      <w:r w:rsidRPr="0004234E">
        <w:rPr>
          <w:sz w:val="24"/>
          <w:szCs w:val="24"/>
        </w:rPr>
        <w:t xml:space="preserve">                                        </w:t>
      </w:r>
      <w:r w:rsidR="00593B10" w:rsidRPr="0004234E">
        <w:rPr>
          <w:sz w:val="24"/>
          <w:szCs w:val="24"/>
        </w:rPr>
        <w:t xml:space="preserve">                         </w:t>
      </w:r>
      <w:r w:rsidRPr="0004234E">
        <w:rPr>
          <w:sz w:val="24"/>
          <w:szCs w:val="24"/>
        </w:rPr>
        <w:t xml:space="preserve">        </w:t>
      </w:r>
      <w:proofErr w:type="spellStart"/>
      <w:r w:rsidR="002851CF">
        <w:rPr>
          <w:sz w:val="24"/>
          <w:szCs w:val="24"/>
        </w:rPr>
        <w:t>Т.Р.Закирзянов</w:t>
      </w:r>
      <w:proofErr w:type="spellEnd"/>
    </w:p>
    <w:p w:rsidR="000744BA" w:rsidRDefault="000744BA" w:rsidP="00D44A7F">
      <w:pPr>
        <w:rPr>
          <w:sz w:val="24"/>
          <w:szCs w:val="24"/>
        </w:rPr>
      </w:pPr>
    </w:p>
    <w:p w:rsidR="000744BA" w:rsidRDefault="000744B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0744BA" w:rsidRPr="00443BCE" w:rsidRDefault="000744BA" w:rsidP="00C641A3">
      <w:pPr>
        <w:pStyle w:val="7"/>
        <w:tabs>
          <w:tab w:val="left" w:pos="851"/>
        </w:tabs>
        <w:jc w:val="right"/>
      </w:pPr>
      <w:r w:rsidRPr="00443BCE">
        <w:lastRenderedPageBreak/>
        <w:t>Приложение  к постановлению</w:t>
      </w:r>
    </w:p>
    <w:p w:rsidR="000744BA" w:rsidRPr="00443BCE" w:rsidRDefault="00E54EC4" w:rsidP="00E54EC4">
      <w:pPr>
        <w:ind w:left="5664"/>
        <w:jc w:val="center"/>
        <w:rPr>
          <w:sz w:val="24"/>
        </w:rPr>
      </w:pPr>
      <w:r>
        <w:rPr>
          <w:sz w:val="24"/>
        </w:rPr>
        <w:t xml:space="preserve">    </w:t>
      </w:r>
      <w:r w:rsidR="005369AF">
        <w:rPr>
          <w:sz w:val="24"/>
        </w:rPr>
        <w:t xml:space="preserve">  </w:t>
      </w:r>
      <w:r w:rsidR="000744BA" w:rsidRPr="00443BCE">
        <w:rPr>
          <w:sz w:val="24"/>
        </w:rPr>
        <w:t>администрации города Урай</w:t>
      </w:r>
    </w:p>
    <w:p w:rsidR="000744BA" w:rsidRPr="00443BCE" w:rsidRDefault="00E54EC4" w:rsidP="00E54EC4">
      <w:pPr>
        <w:tabs>
          <w:tab w:val="left" w:pos="6135"/>
          <w:tab w:val="right" w:pos="9354"/>
        </w:tabs>
      </w:pPr>
      <w:r>
        <w:rPr>
          <w:sz w:val="24"/>
        </w:rPr>
        <w:tab/>
      </w:r>
      <w:r w:rsidR="005369AF">
        <w:rPr>
          <w:sz w:val="24"/>
        </w:rPr>
        <w:t xml:space="preserve">  </w:t>
      </w:r>
      <w:r w:rsidR="000744BA" w:rsidRPr="00443BCE">
        <w:rPr>
          <w:sz w:val="24"/>
        </w:rPr>
        <w:t>от______________</w:t>
      </w:r>
      <w:r w:rsidR="000744BA" w:rsidRPr="00443BCE">
        <w:rPr>
          <w:sz w:val="24"/>
          <w:szCs w:val="24"/>
        </w:rPr>
        <w:t xml:space="preserve"> №</w:t>
      </w:r>
      <w:r w:rsidR="000744BA" w:rsidRPr="00443BCE">
        <w:t xml:space="preserve">  ________</w:t>
      </w:r>
    </w:p>
    <w:p w:rsidR="00E54EC4" w:rsidRDefault="00E54EC4" w:rsidP="00306684">
      <w:pPr>
        <w:widowControl/>
        <w:autoSpaceDE/>
        <w:autoSpaceDN/>
        <w:adjustRightInd/>
        <w:ind w:left="5664"/>
        <w:jc w:val="right"/>
        <w:rPr>
          <w:sz w:val="24"/>
          <w:szCs w:val="24"/>
        </w:rPr>
      </w:pPr>
    </w:p>
    <w:p w:rsidR="005369AF" w:rsidRDefault="005369AF" w:rsidP="005369AF">
      <w:pPr>
        <w:widowControl/>
        <w:ind w:firstLine="540"/>
        <w:jc w:val="center"/>
        <w:rPr>
          <w:sz w:val="24"/>
          <w:szCs w:val="24"/>
        </w:rPr>
      </w:pPr>
    </w:p>
    <w:p w:rsidR="005369AF" w:rsidRDefault="005369AF" w:rsidP="005369AF">
      <w:pPr>
        <w:widowControl/>
        <w:ind w:firstLine="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Изменения в </w:t>
      </w:r>
      <w:bookmarkStart w:id="0" w:name="P31"/>
      <w:bookmarkEnd w:id="0"/>
      <w:r>
        <w:rPr>
          <w:sz w:val="24"/>
          <w:szCs w:val="24"/>
        </w:rPr>
        <w:t>а</w:t>
      </w:r>
      <w:r w:rsidR="00306684" w:rsidRPr="00306684">
        <w:rPr>
          <w:bCs/>
          <w:sz w:val="24"/>
          <w:szCs w:val="24"/>
        </w:rPr>
        <w:t xml:space="preserve">дминистративный регламент предоставления муниципальной услуги 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306684" w:rsidRDefault="00306684" w:rsidP="005369AF">
      <w:pPr>
        <w:widowControl/>
        <w:ind w:firstLine="540"/>
        <w:jc w:val="center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(детские сады)»</w:t>
      </w:r>
    </w:p>
    <w:p w:rsidR="000E1E4C" w:rsidRDefault="000E1E4C" w:rsidP="005369AF">
      <w:pPr>
        <w:widowControl/>
        <w:ind w:firstLine="540"/>
        <w:jc w:val="center"/>
        <w:rPr>
          <w:bCs/>
          <w:sz w:val="24"/>
          <w:szCs w:val="24"/>
        </w:rPr>
      </w:pPr>
    </w:p>
    <w:p w:rsidR="005369AF" w:rsidRPr="0049758B" w:rsidRDefault="0013416C" w:rsidP="0049758B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1" w:name="Исчерпывающий_перечень_документов"/>
      <w:bookmarkStart w:id="2" w:name="должен_самостоятельно_2_6_2"/>
      <w:r>
        <w:rPr>
          <w:sz w:val="24"/>
          <w:szCs w:val="24"/>
        </w:rPr>
        <w:t>1</w:t>
      </w:r>
      <w:r w:rsidR="0049758B" w:rsidRPr="0049758B">
        <w:rPr>
          <w:sz w:val="24"/>
          <w:szCs w:val="24"/>
        </w:rPr>
        <w:t>.</w:t>
      </w:r>
      <w:r w:rsidR="005369AF" w:rsidRPr="0049758B">
        <w:rPr>
          <w:sz w:val="24"/>
          <w:szCs w:val="24"/>
        </w:rPr>
        <w:t xml:space="preserve"> </w:t>
      </w:r>
      <w:r w:rsidR="00965A10" w:rsidRPr="0049758B">
        <w:rPr>
          <w:sz w:val="24"/>
          <w:szCs w:val="24"/>
        </w:rPr>
        <w:t>Подп</w:t>
      </w:r>
      <w:r w:rsidR="005369AF" w:rsidRPr="0049758B">
        <w:rPr>
          <w:sz w:val="24"/>
          <w:szCs w:val="24"/>
        </w:rPr>
        <w:t xml:space="preserve">ункт </w:t>
      </w:r>
      <w:r w:rsidR="00965A10" w:rsidRPr="0049758B">
        <w:rPr>
          <w:sz w:val="24"/>
          <w:szCs w:val="24"/>
        </w:rPr>
        <w:t>«в» подпункта 2 подпункта 2.7.1 пункта 2.7 изложить в следующей редакции:</w:t>
      </w:r>
    </w:p>
    <w:p w:rsidR="005369AF" w:rsidRPr="0049758B" w:rsidRDefault="00965A10" w:rsidP="0049758B">
      <w:pPr>
        <w:keepNext/>
        <w:keepLines/>
        <w:tabs>
          <w:tab w:val="left" w:pos="1276"/>
          <w:tab w:val="left" w:pos="1418"/>
        </w:tabs>
        <w:ind w:firstLine="540"/>
        <w:jc w:val="both"/>
        <w:rPr>
          <w:sz w:val="24"/>
          <w:szCs w:val="24"/>
          <w:lang w:eastAsia="en-US"/>
        </w:rPr>
      </w:pPr>
      <w:r w:rsidRPr="0049758B">
        <w:rPr>
          <w:sz w:val="24"/>
          <w:szCs w:val="24"/>
          <w:lang w:eastAsia="en-US"/>
        </w:rPr>
        <w:t>«</w:t>
      </w:r>
      <w:r w:rsidR="005369AF" w:rsidRPr="0049758B">
        <w:rPr>
          <w:sz w:val="24"/>
          <w:szCs w:val="24"/>
          <w:lang w:eastAsia="en-US"/>
        </w:rPr>
        <w:t>в) в электронной форме (с последующим предъявлением в образовательную организацию оригинал</w:t>
      </w:r>
      <w:r w:rsidRPr="0049758B">
        <w:rPr>
          <w:sz w:val="24"/>
          <w:szCs w:val="24"/>
          <w:lang w:eastAsia="en-US"/>
        </w:rPr>
        <w:t>ов документов, предусмотренных под</w:t>
      </w:r>
      <w:r w:rsidR="005369AF" w:rsidRPr="0049758B">
        <w:rPr>
          <w:sz w:val="24"/>
          <w:szCs w:val="24"/>
          <w:lang w:eastAsia="en-US"/>
        </w:rPr>
        <w:t xml:space="preserve">пунктом </w:t>
      </w:r>
      <w:r w:rsidR="005369AF" w:rsidRPr="0049758B">
        <w:rPr>
          <w:sz w:val="24"/>
          <w:szCs w:val="24"/>
        </w:rPr>
        <w:t xml:space="preserve">2.7.2 пункта 2.7 </w:t>
      </w:r>
      <w:r w:rsidR="005369AF" w:rsidRPr="0049758B">
        <w:rPr>
          <w:sz w:val="24"/>
          <w:szCs w:val="24"/>
          <w:lang w:eastAsia="en-US"/>
        </w:rPr>
        <w:t xml:space="preserve"> административного регламента)</w:t>
      </w:r>
      <w:proofErr w:type="gramStart"/>
      <w:r w:rsidR="005369AF" w:rsidRPr="0049758B">
        <w:rPr>
          <w:sz w:val="24"/>
          <w:szCs w:val="24"/>
          <w:lang w:eastAsia="en-US"/>
        </w:rPr>
        <w:t>.</w:t>
      </w:r>
      <w:r w:rsidRPr="0049758B">
        <w:rPr>
          <w:sz w:val="24"/>
          <w:szCs w:val="24"/>
        </w:rPr>
        <w:t>»</w:t>
      </w:r>
      <w:proofErr w:type="gramEnd"/>
      <w:r w:rsidRPr="0049758B">
        <w:rPr>
          <w:sz w:val="24"/>
          <w:szCs w:val="24"/>
        </w:rPr>
        <w:t>.</w:t>
      </w:r>
    </w:p>
    <w:bookmarkEnd w:id="1"/>
    <w:bookmarkEnd w:id="2"/>
    <w:p w:rsidR="00965A10" w:rsidRPr="0049758B" w:rsidRDefault="00A23F51" w:rsidP="0049758B">
      <w:pPr>
        <w:tabs>
          <w:tab w:val="left" w:pos="993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65A10" w:rsidRPr="0049758B">
        <w:rPr>
          <w:sz w:val="24"/>
          <w:szCs w:val="24"/>
        </w:rPr>
        <w:t xml:space="preserve">. </w:t>
      </w:r>
      <w:r w:rsidR="00C70323" w:rsidRPr="0049758B">
        <w:rPr>
          <w:sz w:val="24"/>
          <w:szCs w:val="24"/>
        </w:rPr>
        <w:t xml:space="preserve">Подпункт «б» подпункта 2 пункта </w:t>
      </w:r>
      <w:r w:rsidR="00965A10" w:rsidRPr="0049758B">
        <w:rPr>
          <w:sz w:val="24"/>
          <w:szCs w:val="24"/>
        </w:rPr>
        <w:t>2.8 изложить в следующей редакции:</w:t>
      </w:r>
    </w:p>
    <w:p w:rsidR="005369AF" w:rsidRPr="0049758B" w:rsidRDefault="00C70323" w:rsidP="0049758B">
      <w:pPr>
        <w:tabs>
          <w:tab w:val="left" w:pos="1276"/>
          <w:tab w:val="left" w:pos="1418"/>
        </w:tabs>
        <w:ind w:firstLine="540"/>
        <w:jc w:val="both"/>
        <w:rPr>
          <w:sz w:val="24"/>
          <w:szCs w:val="24"/>
        </w:rPr>
      </w:pPr>
      <w:r w:rsidRPr="0049758B">
        <w:rPr>
          <w:sz w:val="24"/>
          <w:szCs w:val="24"/>
        </w:rPr>
        <w:t>«</w:t>
      </w:r>
      <w:r w:rsidR="00965A10" w:rsidRPr="0049758B">
        <w:rPr>
          <w:sz w:val="24"/>
          <w:szCs w:val="24"/>
        </w:rPr>
        <w:t>б) к запросу не приложены документы, предусмотренные подпунктом 2.7.2 пункта 2.7  административного регламента</w:t>
      </w:r>
      <w:proofErr w:type="gramStart"/>
      <w:r w:rsidRPr="0049758B">
        <w:rPr>
          <w:sz w:val="24"/>
          <w:szCs w:val="24"/>
        </w:rPr>
        <w:t>.»</w:t>
      </w:r>
      <w:r w:rsidR="005369AF" w:rsidRPr="0049758B">
        <w:rPr>
          <w:sz w:val="24"/>
          <w:szCs w:val="24"/>
        </w:rPr>
        <w:t>.</w:t>
      </w:r>
      <w:proofErr w:type="gramEnd"/>
    </w:p>
    <w:p w:rsidR="00C70323" w:rsidRPr="0049758B" w:rsidRDefault="00990F87" w:rsidP="0049758B">
      <w:pPr>
        <w:tabs>
          <w:tab w:val="left" w:pos="1276"/>
          <w:tab w:val="left" w:pos="1418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0323" w:rsidRPr="0049758B">
        <w:rPr>
          <w:sz w:val="24"/>
          <w:szCs w:val="24"/>
        </w:rPr>
        <w:t>. Подпункт «б» подпункта 2 пункта 2.9 изложить в следующей редакции:</w:t>
      </w:r>
    </w:p>
    <w:p w:rsidR="00C70323" w:rsidRDefault="00C70323" w:rsidP="0049758B">
      <w:pPr>
        <w:tabs>
          <w:tab w:val="left" w:pos="1276"/>
          <w:tab w:val="left" w:pos="1418"/>
        </w:tabs>
        <w:ind w:firstLine="540"/>
        <w:jc w:val="both"/>
        <w:rPr>
          <w:sz w:val="24"/>
          <w:szCs w:val="24"/>
        </w:rPr>
      </w:pPr>
      <w:r w:rsidRPr="0049758B">
        <w:rPr>
          <w:sz w:val="24"/>
          <w:szCs w:val="24"/>
        </w:rPr>
        <w:t>«б) к запросу не приложены документы, предусмотренные подпунктом 2.7.2 пункта 2.7  административного регламента</w:t>
      </w:r>
      <w:proofErr w:type="gramStart"/>
      <w:r w:rsidRPr="0049758B">
        <w:rPr>
          <w:sz w:val="24"/>
          <w:szCs w:val="24"/>
        </w:rPr>
        <w:t>.».</w:t>
      </w:r>
      <w:proofErr w:type="gramEnd"/>
    </w:p>
    <w:p w:rsidR="005369AF" w:rsidRPr="0049758B" w:rsidRDefault="00990F87" w:rsidP="0049758B">
      <w:pPr>
        <w:tabs>
          <w:tab w:val="left" w:pos="558"/>
        </w:tabs>
        <w:ind w:firstLine="540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965A10" w:rsidRPr="0049758B">
        <w:rPr>
          <w:sz w:val="24"/>
          <w:szCs w:val="24"/>
        </w:rPr>
        <w:t>. Приложение 1 изложить в следующей редакции:</w:t>
      </w:r>
    </w:p>
    <w:p w:rsidR="005369AF" w:rsidRPr="00965A10" w:rsidRDefault="005369AF" w:rsidP="005369AF">
      <w:pPr>
        <w:jc w:val="right"/>
        <w:outlineLvl w:val="0"/>
        <w:rPr>
          <w:sz w:val="24"/>
          <w:szCs w:val="24"/>
        </w:rPr>
      </w:pPr>
    </w:p>
    <w:p w:rsidR="0049758B" w:rsidRDefault="0049758B" w:rsidP="005369AF">
      <w:pPr>
        <w:jc w:val="right"/>
        <w:outlineLvl w:val="0"/>
      </w:pPr>
    </w:p>
    <w:p w:rsidR="005369AF" w:rsidRPr="0079243C" w:rsidRDefault="00965A10" w:rsidP="005369AF">
      <w:pPr>
        <w:jc w:val="right"/>
        <w:outlineLvl w:val="0"/>
        <w:rPr>
          <w:sz w:val="24"/>
          <w:szCs w:val="24"/>
        </w:rPr>
      </w:pPr>
      <w:r w:rsidRPr="0079243C">
        <w:rPr>
          <w:sz w:val="24"/>
          <w:szCs w:val="24"/>
        </w:rPr>
        <w:t>«</w:t>
      </w:r>
      <w:r w:rsidR="005369AF" w:rsidRPr="0079243C">
        <w:rPr>
          <w:sz w:val="24"/>
          <w:szCs w:val="24"/>
        </w:rPr>
        <w:t>Приложение 1</w:t>
      </w:r>
    </w:p>
    <w:p w:rsidR="005369AF" w:rsidRPr="0079243C" w:rsidRDefault="005369AF" w:rsidP="005369AF">
      <w:pPr>
        <w:jc w:val="right"/>
        <w:rPr>
          <w:sz w:val="24"/>
          <w:szCs w:val="24"/>
        </w:rPr>
      </w:pPr>
      <w:r w:rsidRPr="0079243C">
        <w:rPr>
          <w:sz w:val="24"/>
          <w:szCs w:val="24"/>
        </w:rPr>
        <w:t>к административному регламенту предоставления</w:t>
      </w:r>
    </w:p>
    <w:p w:rsidR="005369AF" w:rsidRPr="0079243C" w:rsidRDefault="005369AF" w:rsidP="005369AF">
      <w:pPr>
        <w:jc w:val="right"/>
        <w:rPr>
          <w:sz w:val="24"/>
          <w:szCs w:val="24"/>
        </w:rPr>
      </w:pPr>
      <w:r w:rsidRPr="0079243C">
        <w:rPr>
          <w:sz w:val="24"/>
          <w:szCs w:val="24"/>
        </w:rPr>
        <w:t>муниципальной услуги «Прием заявлений,</w:t>
      </w:r>
    </w:p>
    <w:p w:rsidR="005369AF" w:rsidRPr="0079243C" w:rsidRDefault="005369AF" w:rsidP="005369AF">
      <w:pPr>
        <w:jc w:val="right"/>
        <w:rPr>
          <w:sz w:val="24"/>
          <w:szCs w:val="24"/>
        </w:rPr>
      </w:pPr>
      <w:r w:rsidRPr="0079243C">
        <w:rPr>
          <w:sz w:val="24"/>
          <w:szCs w:val="24"/>
        </w:rPr>
        <w:t xml:space="preserve">постановка на учет и зачисление детей </w:t>
      </w:r>
      <w:proofErr w:type="gramStart"/>
      <w:r w:rsidRPr="0079243C">
        <w:rPr>
          <w:sz w:val="24"/>
          <w:szCs w:val="24"/>
        </w:rPr>
        <w:t>в</w:t>
      </w:r>
      <w:proofErr w:type="gramEnd"/>
    </w:p>
    <w:p w:rsidR="005369AF" w:rsidRPr="0079243C" w:rsidRDefault="005369AF" w:rsidP="005369AF">
      <w:pPr>
        <w:jc w:val="right"/>
        <w:rPr>
          <w:sz w:val="24"/>
          <w:szCs w:val="24"/>
        </w:rPr>
      </w:pPr>
      <w:r w:rsidRPr="0079243C">
        <w:rPr>
          <w:sz w:val="24"/>
          <w:szCs w:val="24"/>
        </w:rPr>
        <w:t>образовательные организации, реализующие</w:t>
      </w:r>
    </w:p>
    <w:p w:rsidR="005369AF" w:rsidRPr="0079243C" w:rsidRDefault="005369AF" w:rsidP="005369AF">
      <w:pPr>
        <w:jc w:val="right"/>
        <w:rPr>
          <w:sz w:val="24"/>
          <w:szCs w:val="24"/>
        </w:rPr>
      </w:pPr>
      <w:r w:rsidRPr="0079243C">
        <w:rPr>
          <w:sz w:val="24"/>
          <w:szCs w:val="24"/>
        </w:rPr>
        <w:t>основную образовательную программу</w:t>
      </w:r>
    </w:p>
    <w:p w:rsidR="005369AF" w:rsidRPr="00306684" w:rsidRDefault="005369AF" w:rsidP="005369AF">
      <w:pPr>
        <w:jc w:val="right"/>
      </w:pPr>
      <w:r w:rsidRPr="0079243C">
        <w:rPr>
          <w:sz w:val="24"/>
          <w:szCs w:val="24"/>
        </w:rPr>
        <w:t>дошкольного образования (детские сады)»</w:t>
      </w:r>
    </w:p>
    <w:p w:rsidR="005369AF" w:rsidRPr="00306684" w:rsidRDefault="005369AF" w:rsidP="005369AF">
      <w:pPr>
        <w:jc w:val="right"/>
        <w:outlineLvl w:val="0"/>
        <w:rPr>
          <w:rFonts w:ascii="Arial" w:hAnsi="Arial" w:cs="Arial"/>
        </w:rPr>
      </w:pPr>
    </w:p>
    <w:p w:rsidR="005369AF" w:rsidRPr="00306684" w:rsidRDefault="005369AF" w:rsidP="005369AF">
      <w:pPr>
        <w:jc w:val="both"/>
        <w:rPr>
          <w:rFonts w:ascii="Arial" w:hAnsi="Arial" w:cs="Arial"/>
        </w:rPr>
      </w:pPr>
    </w:p>
    <w:p w:rsidR="005369AF" w:rsidRPr="00FC4C33" w:rsidRDefault="005369AF" w:rsidP="005369AF">
      <w:pPr>
        <w:jc w:val="right"/>
        <w:rPr>
          <w:sz w:val="24"/>
          <w:szCs w:val="24"/>
        </w:rPr>
      </w:pPr>
      <w:r w:rsidRPr="00306684">
        <w:rPr>
          <w:rFonts w:ascii="Courier New" w:hAnsi="Courier New" w:cs="Courier New"/>
        </w:rPr>
        <w:t xml:space="preserve">                              </w:t>
      </w:r>
      <w:r w:rsidRPr="00FC4C33">
        <w:rPr>
          <w:sz w:val="24"/>
          <w:szCs w:val="24"/>
        </w:rPr>
        <w:t xml:space="preserve">Начальнику Управления образования и </w:t>
      </w:r>
    </w:p>
    <w:p w:rsidR="005369AF" w:rsidRPr="00FC4C33" w:rsidRDefault="005369AF" w:rsidP="005369AF">
      <w:pPr>
        <w:jc w:val="right"/>
        <w:rPr>
          <w:sz w:val="24"/>
          <w:szCs w:val="24"/>
        </w:rPr>
      </w:pPr>
      <w:r w:rsidRPr="00FC4C33">
        <w:rPr>
          <w:sz w:val="24"/>
          <w:szCs w:val="24"/>
        </w:rPr>
        <w:t xml:space="preserve">                                                                 молодежной политики</w:t>
      </w:r>
    </w:p>
    <w:p w:rsidR="005369AF" w:rsidRPr="00FC4C33" w:rsidRDefault="005369AF" w:rsidP="005369AF">
      <w:pPr>
        <w:tabs>
          <w:tab w:val="left" w:pos="3641"/>
        </w:tabs>
        <w:jc w:val="right"/>
        <w:rPr>
          <w:sz w:val="24"/>
          <w:szCs w:val="24"/>
        </w:rPr>
      </w:pPr>
      <w:r w:rsidRPr="00FC4C33">
        <w:rPr>
          <w:sz w:val="24"/>
          <w:szCs w:val="24"/>
        </w:rPr>
        <w:t xml:space="preserve">                                                                           администрации города Урай</w:t>
      </w:r>
    </w:p>
    <w:p w:rsidR="005369AF" w:rsidRPr="00FC4C33" w:rsidRDefault="005369AF" w:rsidP="005369AF">
      <w:pPr>
        <w:tabs>
          <w:tab w:val="left" w:pos="5635"/>
        </w:tabs>
        <w:jc w:val="right"/>
        <w:rPr>
          <w:sz w:val="24"/>
          <w:szCs w:val="24"/>
        </w:rPr>
      </w:pPr>
      <w:r w:rsidRPr="00FC4C33">
        <w:rPr>
          <w:sz w:val="24"/>
          <w:szCs w:val="24"/>
        </w:rPr>
        <w:tab/>
      </w:r>
      <w:r w:rsidR="00990F87">
        <w:rPr>
          <w:sz w:val="24"/>
          <w:szCs w:val="24"/>
        </w:rPr>
        <w:t>________________________________</w:t>
      </w:r>
    </w:p>
    <w:p w:rsidR="005369AF" w:rsidRPr="00306684" w:rsidRDefault="005369AF" w:rsidP="005369AF">
      <w:pPr>
        <w:tabs>
          <w:tab w:val="left" w:pos="5635"/>
        </w:tabs>
        <w:jc w:val="both"/>
      </w:pPr>
    </w:p>
    <w:p w:rsidR="005369AF" w:rsidRPr="00306684" w:rsidRDefault="005369AF" w:rsidP="00965A10">
      <w:pPr>
        <w:jc w:val="right"/>
      </w:pPr>
      <w:r w:rsidRPr="00306684">
        <w:t xml:space="preserve">                                                          </w:t>
      </w:r>
      <w:r w:rsidRPr="00FC4C33">
        <w:rPr>
          <w:sz w:val="24"/>
          <w:szCs w:val="24"/>
        </w:rPr>
        <w:t xml:space="preserve">от </w:t>
      </w:r>
      <w:r w:rsidRPr="00306684">
        <w:t>___________________________________________</w:t>
      </w:r>
    </w:p>
    <w:p w:rsidR="005369AF" w:rsidRPr="004B3777" w:rsidRDefault="007F7F9D" w:rsidP="007F7F9D">
      <w:pPr>
        <w:jc w:val="center"/>
      </w:pPr>
      <w:r>
        <w:t xml:space="preserve">                                                                                                      </w:t>
      </w:r>
      <w:r w:rsidR="005369AF" w:rsidRPr="004B3777">
        <w:t>(ФИО заявителя)</w:t>
      </w:r>
    </w:p>
    <w:p w:rsidR="005369AF" w:rsidRPr="00306684" w:rsidRDefault="005369AF" w:rsidP="00965A10">
      <w:pPr>
        <w:jc w:val="right"/>
      </w:pPr>
      <w:r w:rsidRPr="00306684">
        <w:t xml:space="preserve">                                                        </w:t>
      </w:r>
      <w:r w:rsidRPr="00FC4C33">
        <w:rPr>
          <w:sz w:val="24"/>
          <w:szCs w:val="24"/>
        </w:rPr>
        <w:t>Почтовый адрес:</w:t>
      </w:r>
      <w:r w:rsidRPr="00306684">
        <w:t xml:space="preserve"> ______________________________</w:t>
      </w:r>
    </w:p>
    <w:p w:rsidR="005369AF" w:rsidRPr="00306684" w:rsidRDefault="005369AF" w:rsidP="00965A10">
      <w:pPr>
        <w:jc w:val="right"/>
      </w:pPr>
      <w:r w:rsidRPr="00306684">
        <w:t xml:space="preserve">                                                   </w:t>
      </w:r>
      <w:r w:rsidR="007F7F9D">
        <w:t>____</w:t>
      </w:r>
      <w:r w:rsidRPr="00306684">
        <w:t>____________________________________________</w:t>
      </w:r>
    </w:p>
    <w:p w:rsidR="005369AF" w:rsidRPr="00306684" w:rsidRDefault="005369AF" w:rsidP="005369AF">
      <w:pPr>
        <w:jc w:val="both"/>
        <w:rPr>
          <w:rFonts w:ascii="Courier New" w:hAnsi="Courier New" w:cs="Courier New"/>
        </w:rPr>
      </w:pPr>
    </w:p>
    <w:p w:rsidR="005369AF" w:rsidRPr="00306684" w:rsidRDefault="005369AF" w:rsidP="005369AF">
      <w:pPr>
        <w:jc w:val="both"/>
        <w:rPr>
          <w:rFonts w:ascii="Courier New" w:hAnsi="Courier New" w:cs="Courier New"/>
        </w:rPr>
      </w:pPr>
    </w:p>
    <w:p w:rsidR="005369AF" w:rsidRPr="00FC4C33" w:rsidRDefault="005369AF" w:rsidP="005369AF">
      <w:pPr>
        <w:jc w:val="center"/>
        <w:rPr>
          <w:sz w:val="24"/>
          <w:szCs w:val="24"/>
        </w:rPr>
      </w:pPr>
      <w:r w:rsidRPr="00FC4C33">
        <w:rPr>
          <w:sz w:val="24"/>
          <w:szCs w:val="24"/>
        </w:rPr>
        <w:t>ЗАЯВЛЕНИЕ</w:t>
      </w:r>
    </w:p>
    <w:p w:rsidR="005369AF" w:rsidRPr="00FC4C33" w:rsidRDefault="005369AF" w:rsidP="005369AF">
      <w:pPr>
        <w:jc w:val="center"/>
        <w:rPr>
          <w:sz w:val="24"/>
          <w:szCs w:val="24"/>
        </w:rPr>
      </w:pPr>
      <w:r w:rsidRPr="00FC4C33">
        <w:rPr>
          <w:sz w:val="24"/>
          <w:szCs w:val="24"/>
        </w:rPr>
        <w:t>о постановке на учет ребенка в образовательные организации,</w:t>
      </w:r>
    </w:p>
    <w:p w:rsidR="005369AF" w:rsidRPr="00FC4C33" w:rsidRDefault="005369AF" w:rsidP="005369AF">
      <w:pPr>
        <w:jc w:val="center"/>
        <w:rPr>
          <w:sz w:val="24"/>
          <w:szCs w:val="24"/>
        </w:rPr>
      </w:pPr>
      <w:proofErr w:type="gramStart"/>
      <w:r w:rsidRPr="00FC4C33">
        <w:rPr>
          <w:sz w:val="24"/>
          <w:szCs w:val="24"/>
        </w:rPr>
        <w:t>реализующие</w:t>
      </w:r>
      <w:proofErr w:type="gramEnd"/>
      <w:r w:rsidRPr="00FC4C33">
        <w:rPr>
          <w:sz w:val="24"/>
          <w:szCs w:val="24"/>
        </w:rPr>
        <w:t xml:space="preserve"> основную образовательную программу</w:t>
      </w:r>
    </w:p>
    <w:p w:rsidR="005369AF" w:rsidRPr="00FC4C33" w:rsidRDefault="005369AF" w:rsidP="005369AF">
      <w:pPr>
        <w:jc w:val="center"/>
        <w:rPr>
          <w:sz w:val="24"/>
          <w:szCs w:val="24"/>
        </w:rPr>
      </w:pPr>
      <w:r w:rsidRPr="00FC4C33">
        <w:rPr>
          <w:sz w:val="24"/>
          <w:szCs w:val="24"/>
        </w:rPr>
        <w:t>дошкольного образования (детские сады)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Данные о ребенке:</w:t>
      </w:r>
    </w:p>
    <w:p w:rsidR="00FC4C33" w:rsidRDefault="00965A10" w:rsidP="005369AF">
      <w:pPr>
        <w:jc w:val="both"/>
      </w:pPr>
      <w:r w:rsidRPr="00FC4C33">
        <w:rPr>
          <w:sz w:val="24"/>
          <w:szCs w:val="24"/>
        </w:rPr>
        <w:t>ф</w:t>
      </w:r>
      <w:r w:rsidR="005369AF" w:rsidRPr="00FC4C33">
        <w:rPr>
          <w:sz w:val="24"/>
          <w:szCs w:val="24"/>
        </w:rPr>
        <w:t xml:space="preserve">амилия, имя, отчество (последнее - при наличии) ребенка </w:t>
      </w:r>
      <w:r w:rsidR="005369AF" w:rsidRPr="00DD2643">
        <w:t>&lt;*&gt;</w:t>
      </w:r>
    </w:p>
    <w:p w:rsidR="005369AF" w:rsidRPr="00DD2643" w:rsidRDefault="005369AF" w:rsidP="005369AF">
      <w:pPr>
        <w:jc w:val="both"/>
      </w:pPr>
      <w:r w:rsidRPr="00DD2643">
        <w:t>___________________</w:t>
      </w:r>
      <w:r w:rsidR="00DE7388">
        <w:t>_________________</w:t>
      </w:r>
      <w:r w:rsidR="00FC4C33">
        <w:t>_________________________________________________________</w:t>
      </w:r>
    </w:p>
    <w:p w:rsidR="005369AF" w:rsidRPr="00DD2643" w:rsidRDefault="005369AF" w:rsidP="005369AF">
      <w:pPr>
        <w:jc w:val="both"/>
      </w:pPr>
      <w:r w:rsidRPr="00DD2643">
        <w:t>_____________________________________________________________________________</w:t>
      </w:r>
      <w:r w:rsidR="00DE7388">
        <w:t>______________</w:t>
      </w:r>
      <w:r w:rsidR="00FC4C33">
        <w:t>__</w:t>
      </w:r>
    </w:p>
    <w:p w:rsidR="005369AF" w:rsidRPr="00DD2643" w:rsidRDefault="00965A10" w:rsidP="005369AF">
      <w:pPr>
        <w:jc w:val="both"/>
      </w:pPr>
      <w:r w:rsidRPr="00FC4C33">
        <w:rPr>
          <w:sz w:val="24"/>
          <w:szCs w:val="24"/>
        </w:rPr>
        <w:t>д</w:t>
      </w:r>
      <w:r w:rsidR="005369AF" w:rsidRPr="00FC4C33">
        <w:rPr>
          <w:sz w:val="24"/>
          <w:szCs w:val="24"/>
        </w:rPr>
        <w:t>ата рождения ребенка</w:t>
      </w:r>
      <w:r w:rsidR="005369AF" w:rsidRPr="00DD2643">
        <w:t xml:space="preserve"> &lt;*&gt; __________</w:t>
      </w:r>
      <w:r w:rsidR="00DE7388">
        <w:t>_______________________________________________________</w:t>
      </w:r>
    </w:p>
    <w:p w:rsidR="00FC4C33" w:rsidRDefault="00965A10" w:rsidP="005369AF">
      <w:pPr>
        <w:jc w:val="both"/>
      </w:pPr>
      <w:r w:rsidRPr="00FC4C33">
        <w:rPr>
          <w:sz w:val="24"/>
          <w:szCs w:val="24"/>
        </w:rPr>
        <w:lastRenderedPageBreak/>
        <w:t>с</w:t>
      </w:r>
      <w:r w:rsidR="005369AF" w:rsidRPr="00FC4C33">
        <w:rPr>
          <w:sz w:val="24"/>
          <w:szCs w:val="24"/>
        </w:rPr>
        <w:t>ерия и номер свидетельства о рождении ребенка</w:t>
      </w:r>
      <w:r w:rsidR="005369AF" w:rsidRPr="00DD2643">
        <w:t xml:space="preserve"> &lt;*&gt;</w:t>
      </w:r>
    </w:p>
    <w:p w:rsidR="005369AF" w:rsidRPr="00DD2643" w:rsidRDefault="00FC4C33" w:rsidP="005369AF">
      <w:pPr>
        <w:jc w:val="both"/>
      </w:pPr>
      <w:r>
        <w:t>______________________________________________________________________________________________</w:t>
      </w:r>
    </w:p>
    <w:p w:rsidR="00FC4C33" w:rsidRDefault="00965A10" w:rsidP="005369AF">
      <w:pPr>
        <w:jc w:val="both"/>
      </w:pPr>
      <w:r w:rsidRPr="00FC4C33">
        <w:rPr>
          <w:sz w:val="24"/>
          <w:szCs w:val="24"/>
        </w:rPr>
        <w:t>о</w:t>
      </w:r>
      <w:r w:rsidR="005369AF" w:rsidRPr="00FC4C33">
        <w:rPr>
          <w:sz w:val="24"/>
          <w:szCs w:val="24"/>
        </w:rPr>
        <w:t>рган, выдавший свидетельство о рождении ребенка</w:t>
      </w:r>
      <w:r w:rsidR="005369AF" w:rsidRPr="00DD2643">
        <w:t xml:space="preserve"> &lt;*&gt;</w:t>
      </w:r>
    </w:p>
    <w:p w:rsidR="005369AF" w:rsidRPr="00DD2643" w:rsidRDefault="005369AF" w:rsidP="005369AF">
      <w:pPr>
        <w:jc w:val="both"/>
      </w:pPr>
      <w:r w:rsidRPr="00DD2643">
        <w:t>__________________</w:t>
      </w:r>
      <w:r>
        <w:t>_________</w:t>
      </w:r>
      <w:r w:rsidR="00DE7388">
        <w:t>_______________</w:t>
      </w:r>
      <w:r w:rsidR="00FC4C33">
        <w:t>_________________________________________________</w:t>
      </w:r>
      <w:r w:rsidR="0061268D">
        <w:t>___</w:t>
      </w:r>
    </w:p>
    <w:p w:rsidR="005369AF" w:rsidRPr="00DD2643" w:rsidRDefault="005369AF" w:rsidP="005369AF">
      <w:pPr>
        <w:jc w:val="both"/>
      </w:pPr>
      <w:r w:rsidRPr="00DD2643">
        <w:t>___________________________________________________________________________</w:t>
      </w:r>
      <w:r w:rsidR="00DE7388">
        <w:t>_______________</w:t>
      </w:r>
      <w:r w:rsidR="0061268D">
        <w:t>___</w:t>
      </w:r>
      <w:r w:rsidR="00DE7388">
        <w:t>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Адрес места пребывания (места фактического проживания)&lt;*&gt;</w:t>
      </w:r>
    </w:p>
    <w:p w:rsidR="005369AF" w:rsidRPr="00DD2643" w:rsidRDefault="005369AF" w:rsidP="005369AF">
      <w:pPr>
        <w:jc w:val="both"/>
      </w:pPr>
      <w:r w:rsidRPr="00DD2643">
        <w:t>___________________________________________________________________________</w:t>
      </w:r>
      <w:r w:rsidR="00DE7388">
        <w:t>_________________</w:t>
      </w:r>
    </w:p>
    <w:p w:rsidR="005369AF" w:rsidRPr="00DD2643" w:rsidRDefault="005369AF" w:rsidP="005369AF">
      <w:pPr>
        <w:jc w:val="both"/>
      </w:pP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Адрес места жительства &lt;*&gt;</w:t>
      </w:r>
    </w:p>
    <w:p w:rsidR="005369AF" w:rsidRPr="00DD2643" w:rsidRDefault="005369AF" w:rsidP="005369AF">
      <w:pPr>
        <w:jc w:val="both"/>
      </w:pPr>
      <w:r w:rsidRPr="00DD2643">
        <w:t>___________________________________________________________________________</w:t>
      </w:r>
      <w:r w:rsidR="00DE7388">
        <w:t>__________________</w:t>
      </w:r>
    </w:p>
    <w:p w:rsidR="005369AF" w:rsidRPr="00DD2643" w:rsidRDefault="005369AF" w:rsidP="005369AF">
      <w:pPr>
        <w:jc w:val="both"/>
      </w:pP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Фамилия,  имя,  отчество  (последнее - при наличии) родителей (законных представителей) ребенка:</w:t>
      </w:r>
    </w:p>
    <w:p w:rsidR="00FC4C33" w:rsidRDefault="005369AF" w:rsidP="005369AF">
      <w:pPr>
        <w:jc w:val="both"/>
        <w:rPr>
          <w:bCs/>
          <w:sz w:val="24"/>
          <w:szCs w:val="24"/>
        </w:rPr>
      </w:pPr>
      <w:r w:rsidRPr="00FC4C33">
        <w:rPr>
          <w:bCs/>
          <w:sz w:val="24"/>
          <w:szCs w:val="24"/>
        </w:rPr>
        <w:t>Мать (законный представитель)</w:t>
      </w:r>
    </w:p>
    <w:p w:rsidR="005369AF" w:rsidRPr="00FC4C33" w:rsidRDefault="005369AF" w:rsidP="005369AF">
      <w:pPr>
        <w:jc w:val="both"/>
        <w:rPr>
          <w:bCs/>
          <w:sz w:val="24"/>
          <w:szCs w:val="24"/>
        </w:rPr>
      </w:pPr>
      <w:r w:rsidRPr="00FC4C33">
        <w:rPr>
          <w:bCs/>
          <w:sz w:val="24"/>
          <w:szCs w:val="24"/>
        </w:rPr>
        <w:t>________________________________________________</w:t>
      </w:r>
      <w:r w:rsidR="00DE7388" w:rsidRPr="00FC4C33">
        <w:rPr>
          <w:bCs/>
          <w:sz w:val="24"/>
          <w:szCs w:val="24"/>
        </w:rPr>
        <w:t>__________________</w:t>
      </w:r>
      <w:r w:rsidR="00FC4C33">
        <w:rPr>
          <w:bCs/>
          <w:sz w:val="24"/>
          <w:szCs w:val="24"/>
        </w:rPr>
        <w:t>___________</w:t>
      </w:r>
      <w:r w:rsidR="0061268D">
        <w:rPr>
          <w:bCs/>
          <w:sz w:val="24"/>
          <w:szCs w:val="24"/>
        </w:rPr>
        <w:t>_</w:t>
      </w:r>
      <w:bookmarkStart w:id="3" w:name="_GoBack"/>
      <w:bookmarkEnd w:id="3"/>
    </w:p>
    <w:p w:rsidR="005369AF" w:rsidRPr="004B3777" w:rsidRDefault="005369AF" w:rsidP="005369AF">
      <w:pPr>
        <w:jc w:val="center"/>
        <w:rPr>
          <w:bCs/>
        </w:rPr>
      </w:pPr>
      <w:r w:rsidRPr="004B3777">
        <w:rPr>
          <w:bCs/>
        </w:rPr>
        <w:t>(Ф.И.О.)</w:t>
      </w:r>
    </w:p>
    <w:p w:rsidR="005369AF" w:rsidRPr="00DD2643" w:rsidRDefault="005369AF" w:rsidP="005369AF">
      <w:pPr>
        <w:jc w:val="both"/>
        <w:rPr>
          <w:bCs/>
        </w:rPr>
      </w:pPr>
      <w:r w:rsidRPr="00DD2643">
        <w:rPr>
          <w:bCs/>
        </w:rPr>
        <w:t>____________________________________________________________________________</w:t>
      </w:r>
      <w:r w:rsidR="00DE7388">
        <w:rPr>
          <w:bCs/>
        </w:rPr>
        <w:t>__________________</w:t>
      </w:r>
    </w:p>
    <w:p w:rsidR="005369AF" w:rsidRPr="004B3777" w:rsidRDefault="005369AF" w:rsidP="005369AF">
      <w:pPr>
        <w:jc w:val="center"/>
        <w:rPr>
          <w:bCs/>
        </w:rPr>
      </w:pPr>
      <w:r w:rsidRPr="004B3777">
        <w:rPr>
          <w:bCs/>
        </w:rPr>
        <w:t>(реквизиты документа, удостоверяющего личность родителя (законного представителя) ребенка)</w:t>
      </w:r>
    </w:p>
    <w:p w:rsidR="005369AF" w:rsidRPr="00DD2643" w:rsidRDefault="005369AF" w:rsidP="005369AF">
      <w:pPr>
        <w:jc w:val="both"/>
        <w:rPr>
          <w:bCs/>
        </w:rPr>
      </w:pPr>
    </w:p>
    <w:p w:rsidR="005369AF" w:rsidRPr="00DD2643" w:rsidRDefault="005369AF" w:rsidP="005369AF">
      <w:pPr>
        <w:jc w:val="both"/>
        <w:rPr>
          <w:bCs/>
        </w:rPr>
      </w:pPr>
      <w:r w:rsidRPr="00DD2643">
        <w:rPr>
          <w:bCs/>
        </w:rPr>
        <w:t>_____________________________________________________________________________</w:t>
      </w:r>
      <w:r w:rsidR="00DE7388">
        <w:rPr>
          <w:bCs/>
        </w:rPr>
        <w:t>_________________</w:t>
      </w:r>
    </w:p>
    <w:p w:rsidR="005369AF" w:rsidRPr="004B3777" w:rsidRDefault="005369AF" w:rsidP="005369AF">
      <w:pPr>
        <w:jc w:val="center"/>
        <w:rPr>
          <w:bCs/>
        </w:rPr>
      </w:pPr>
      <w:proofErr w:type="gramStart"/>
      <w:r w:rsidRPr="004B3777">
        <w:rPr>
          <w:bCs/>
        </w:rPr>
        <w:t>(реквизиты документа, подтверждающего установление опеки (при наличии)</w:t>
      </w:r>
      <w:proofErr w:type="gramEnd"/>
    </w:p>
    <w:p w:rsidR="005369AF" w:rsidRPr="00DD2643" w:rsidRDefault="005369AF" w:rsidP="005369AF">
      <w:pPr>
        <w:jc w:val="both"/>
        <w:rPr>
          <w:bCs/>
        </w:rPr>
      </w:pPr>
    </w:p>
    <w:p w:rsidR="00FC4C33" w:rsidRDefault="005369AF" w:rsidP="005369AF">
      <w:pPr>
        <w:jc w:val="both"/>
        <w:rPr>
          <w:bCs/>
          <w:sz w:val="24"/>
          <w:szCs w:val="24"/>
        </w:rPr>
      </w:pPr>
      <w:r w:rsidRPr="00FC4C33">
        <w:rPr>
          <w:bCs/>
          <w:sz w:val="24"/>
          <w:szCs w:val="24"/>
        </w:rPr>
        <w:t>Отец (законный представитель)</w:t>
      </w:r>
    </w:p>
    <w:p w:rsidR="005369AF" w:rsidRPr="00FC4C33" w:rsidRDefault="005369AF" w:rsidP="005369AF">
      <w:pPr>
        <w:jc w:val="both"/>
        <w:rPr>
          <w:bCs/>
          <w:sz w:val="24"/>
          <w:szCs w:val="24"/>
        </w:rPr>
      </w:pPr>
      <w:r w:rsidRPr="00FC4C33">
        <w:rPr>
          <w:bCs/>
          <w:sz w:val="24"/>
          <w:szCs w:val="24"/>
        </w:rPr>
        <w:t>__________________________________________________</w:t>
      </w:r>
      <w:r w:rsidR="00DE7388" w:rsidRPr="00FC4C33">
        <w:rPr>
          <w:bCs/>
          <w:sz w:val="24"/>
          <w:szCs w:val="24"/>
        </w:rPr>
        <w:t>_________________</w:t>
      </w:r>
      <w:r w:rsidR="007F7F9D">
        <w:rPr>
          <w:bCs/>
          <w:sz w:val="24"/>
          <w:szCs w:val="24"/>
        </w:rPr>
        <w:t>___________</w:t>
      </w:r>
    </w:p>
    <w:p w:rsidR="005369AF" w:rsidRPr="004B3777" w:rsidRDefault="005369AF" w:rsidP="005369AF">
      <w:pPr>
        <w:jc w:val="center"/>
        <w:rPr>
          <w:bCs/>
        </w:rPr>
      </w:pPr>
      <w:r w:rsidRPr="004B3777">
        <w:rPr>
          <w:bCs/>
        </w:rPr>
        <w:t>(Ф.И.О.)</w:t>
      </w:r>
    </w:p>
    <w:p w:rsidR="005369AF" w:rsidRPr="00DD2643" w:rsidRDefault="005369AF" w:rsidP="005369AF">
      <w:pPr>
        <w:jc w:val="both"/>
        <w:rPr>
          <w:bCs/>
        </w:rPr>
      </w:pPr>
    </w:p>
    <w:p w:rsidR="005369AF" w:rsidRPr="00DD2643" w:rsidRDefault="005369AF" w:rsidP="005369AF">
      <w:pPr>
        <w:jc w:val="both"/>
      </w:pPr>
      <w:r w:rsidRPr="00DD2643">
        <w:t>_____________________________________________________________________________</w:t>
      </w:r>
      <w:r w:rsidR="00DE7388">
        <w:t>_________________</w:t>
      </w:r>
    </w:p>
    <w:p w:rsidR="005369AF" w:rsidRPr="003B799A" w:rsidRDefault="005369AF" w:rsidP="00DE7388">
      <w:r w:rsidRPr="003B799A">
        <w:t>(реквизиты документа, удостоверяющего личность родителя (законного представителя) ребенка)</w:t>
      </w:r>
    </w:p>
    <w:p w:rsidR="005369AF" w:rsidRPr="00DD2643" w:rsidRDefault="005369AF" w:rsidP="005369AF">
      <w:pPr>
        <w:jc w:val="both"/>
      </w:pPr>
      <w:r w:rsidRPr="00DD2643">
        <w:t>____________________________________________________________________________</w:t>
      </w:r>
      <w:r w:rsidR="00DE7388">
        <w:t>__________________</w:t>
      </w:r>
    </w:p>
    <w:p w:rsidR="005369AF" w:rsidRPr="004B3777" w:rsidRDefault="005369AF" w:rsidP="005369AF">
      <w:pPr>
        <w:jc w:val="center"/>
      </w:pPr>
      <w:proofErr w:type="gramStart"/>
      <w:r w:rsidRPr="004B3777">
        <w:t>(реквизиты документа, подтверждающего установление опеки (при наличии)</w:t>
      </w:r>
      <w:proofErr w:type="gramEnd"/>
    </w:p>
    <w:p w:rsidR="005369AF" w:rsidRDefault="005369AF" w:rsidP="005369AF">
      <w:pPr>
        <w:jc w:val="both"/>
      </w:pPr>
    </w:p>
    <w:p w:rsidR="005369AF" w:rsidRPr="00DD2643" w:rsidRDefault="005369AF" w:rsidP="005369AF">
      <w:pPr>
        <w:jc w:val="both"/>
      </w:pPr>
      <w:r w:rsidRPr="00FC4C33">
        <w:rPr>
          <w:sz w:val="24"/>
          <w:szCs w:val="24"/>
        </w:rPr>
        <w:t>Номер телефона</w:t>
      </w:r>
      <w:r w:rsidRPr="00DD2643">
        <w:t>&lt;*&gt; ____________________________________________</w:t>
      </w:r>
      <w:r w:rsidR="00FC4C33">
        <w:t>____________________________</w:t>
      </w:r>
    </w:p>
    <w:p w:rsidR="005369AF" w:rsidRPr="00DD2643" w:rsidRDefault="005369AF" w:rsidP="005369AF">
      <w:pPr>
        <w:jc w:val="both"/>
      </w:pPr>
      <w:r w:rsidRPr="00FC4C33">
        <w:rPr>
          <w:sz w:val="24"/>
          <w:szCs w:val="24"/>
        </w:rPr>
        <w:t>Адрес электронной почты (при наличии)</w:t>
      </w:r>
      <w:r w:rsidRPr="00DD2643">
        <w:t xml:space="preserve"> _______________________________________</w:t>
      </w:r>
      <w:r w:rsidR="00FC4C33">
        <w:t>___________</w:t>
      </w:r>
    </w:p>
    <w:p w:rsidR="005369AF" w:rsidRPr="00DD2643" w:rsidRDefault="005369AF" w:rsidP="005369AF">
      <w:pPr>
        <w:jc w:val="both"/>
      </w:pPr>
      <w:r w:rsidRPr="00FC4C33">
        <w:rPr>
          <w:sz w:val="24"/>
          <w:szCs w:val="24"/>
        </w:rPr>
        <w:t>Желаемая дата приема на обучение</w:t>
      </w:r>
      <w:r w:rsidRPr="00DD2643">
        <w:t xml:space="preserve"> &lt;*&gt; ___/______ (</w:t>
      </w:r>
      <w:proofErr w:type="gramStart"/>
      <w:r w:rsidRPr="00DD2643">
        <w:t>мм</w:t>
      </w:r>
      <w:proofErr w:type="gramEnd"/>
      <w:r w:rsidRPr="00DD2643">
        <w:t>/</w:t>
      </w:r>
      <w:proofErr w:type="spellStart"/>
      <w:r w:rsidRPr="00DD2643">
        <w:t>гггг</w:t>
      </w:r>
      <w:proofErr w:type="spellEnd"/>
      <w:r w:rsidRPr="00DD2643">
        <w:t>)</w:t>
      </w:r>
    </w:p>
    <w:p w:rsidR="005369AF" w:rsidRPr="00DD2643" w:rsidRDefault="005369AF" w:rsidP="005369AF">
      <w:pPr>
        <w:jc w:val="both"/>
      </w:pPr>
      <w:r w:rsidRPr="00FC4C33">
        <w:rPr>
          <w:sz w:val="24"/>
          <w:szCs w:val="24"/>
        </w:rPr>
        <w:t>Сведения о муниципальных образовательных организациях, выбранных для приема</w:t>
      </w:r>
      <w:r w:rsidRPr="00DD2643">
        <w:t>&lt;*&gt;</w:t>
      </w:r>
    </w:p>
    <w:p w:rsidR="005369AF" w:rsidRPr="00DD2643" w:rsidRDefault="005369AF" w:rsidP="005369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993"/>
      </w:tblGrid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№</w:t>
            </w:r>
          </w:p>
          <w:p w:rsidR="005369AF" w:rsidRPr="00DD2643" w:rsidRDefault="005369AF" w:rsidP="005369AF">
            <w:pPr>
              <w:jc w:val="both"/>
            </w:pPr>
            <w:proofErr w:type="gramStart"/>
            <w:r w:rsidRPr="00DD2643">
              <w:t>п</w:t>
            </w:r>
            <w:proofErr w:type="gramEnd"/>
            <w:r w:rsidRPr="00DD2643">
              <w:t>/п</w:t>
            </w:r>
          </w:p>
        </w:tc>
        <w:tc>
          <w:tcPr>
            <w:tcW w:w="8993" w:type="dxa"/>
            <w:vAlign w:val="center"/>
          </w:tcPr>
          <w:p w:rsidR="005369AF" w:rsidRPr="00FC4C33" w:rsidRDefault="005369AF" w:rsidP="005369AF">
            <w:pPr>
              <w:jc w:val="center"/>
              <w:rPr>
                <w:sz w:val="24"/>
                <w:szCs w:val="24"/>
              </w:rPr>
            </w:pPr>
            <w:r w:rsidRPr="00FC4C33">
              <w:rPr>
                <w:sz w:val="24"/>
                <w:szCs w:val="24"/>
              </w:rPr>
              <w:t>Наименование муниципальной образовательной организации</w:t>
            </w:r>
          </w:p>
        </w:tc>
      </w:tr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1</w:t>
            </w:r>
          </w:p>
        </w:tc>
        <w:tc>
          <w:tcPr>
            <w:tcW w:w="8993" w:type="dxa"/>
            <w:vAlign w:val="center"/>
          </w:tcPr>
          <w:p w:rsidR="005369AF" w:rsidRPr="00DD2643" w:rsidRDefault="005369AF" w:rsidP="005369AF">
            <w:pPr>
              <w:jc w:val="both"/>
            </w:pPr>
          </w:p>
        </w:tc>
      </w:tr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2</w:t>
            </w:r>
          </w:p>
        </w:tc>
        <w:tc>
          <w:tcPr>
            <w:tcW w:w="8993" w:type="dxa"/>
            <w:vAlign w:val="center"/>
          </w:tcPr>
          <w:p w:rsidR="005369AF" w:rsidRPr="00DD2643" w:rsidRDefault="005369AF" w:rsidP="005369AF">
            <w:pPr>
              <w:jc w:val="both"/>
            </w:pPr>
          </w:p>
        </w:tc>
      </w:tr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...</w:t>
            </w:r>
          </w:p>
        </w:tc>
        <w:tc>
          <w:tcPr>
            <w:tcW w:w="8993" w:type="dxa"/>
            <w:vAlign w:val="center"/>
          </w:tcPr>
          <w:p w:rsidR="005369AF" w:rsidRPr="00DD2643" w:rsidRDefault="005369AF" w:rsidP="005369AF">
            <w:pPr>
              <w:jc w:val="both"/>
            </w:pPr>
          </w:p>
        </w:tc>
      </w:tr>
    </w:tbl>
    <w:p w:rsidR="005369AF" w:rsidRPr="00DD2643" w:rsidRDefault="005369AF" w:rsidP="005369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993"/>
      </w:tblGrid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№</w:t>
            </w:r>
          </w:p>
          <w:p w:rsidR="005369AF" w:rsidRPr="00DD2643" w:rsidRDefault="005369AF" w:rsidP="005369AF">
            <w:pPr>
              <w:jc w:val="both"/>
            </w:pPr>
            <w:proofErr w:type="gramStart"/>
            <w:r w:rsidRPr="00DD2643">
              <w:t>п</w:t>
            </w:r>
            <w:proofErr w:type="gramEnd"/>
            <w:r w:rsidRPr="00DD2643">
              <w:t>/п</w:t>
            </w:r>
          </w:p>
        </w:tc>
        <w:tc>
          <w:tcPr>
            <w:tcW w:w="8993" w:type="dxa"/>
            <w:vAlign w:val="center"/>
          </w:tcPr>
          <w:p w:rsidR="005369AF" w:rsidRPr="00FC4C33" w:rsidRDefault="005369AF" w:rsidP="005369AF">
            <w:pPr>
              <w:jc w:val="center"/>
              <w:rPr>
                <w:sz w:val="24"/>
                <w:szCs w:val="24"/>
              </w:rPr>
            </w:pPr>
            <w:r w:rsidRPr="00FC4C33">
              <w:rPr>
                <w:sz w:val="24"/>
                <w:szCs w:val="24"/>
              </w:rPr>
              <w:t>Льгота</w:t>
            </w:r>
          </w:p>
          <w:p w:rsidR="005369AF" w:rsidRPr="00DD2643" w:rsidRDefault="005369AF" w:rsidP="00FC4C33">
            <w:pPr>
              <w:jc w:val="center"/>
            </w:pPr>
            <w:r w:rsidRPr="00FC4C33">
              <w:rPr>
                <w:sz w:val="24"/>
                <w:szCs w:val="24"/>
              </w:rPr>
              <w:t xml:space="preserve"> </w:t>
            </w:r>
            <w:proofErr w:type="gramStart"/>
            <w:r w:rsidRPr="00FC4C33">
              <w:rPr>
                <w:sz w:val="24"/>
                <w:szCs w:val="24"/>
              </w:rPr>
              <w:t>(информация о наличии права на специальные меры поддержки (гарантии) отдельных категорий граждан и их семей (при необходимости)</w:t>
            </w:r>
            <w:proofErr w:type="gramEnd"/>
          </w:p>
        </w:tc>
      </w:tr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1.</w:t>
            </w:r>
          </w:p>
        </w:tc>
        <w:tc>
          <w:tcPr>
            <w:tcW w:w="8993" w:type="dxa"/>
            <w:vAlign w:val="center"/>
          </w:tcPr>
          <w:p w:rsidR="005369AF" w:rsidRPr="00DD2643" w:rsidRDefault="005369AF" w:rsidP="005369AF">
            <w:pPr>
              <w:jc w:val="both"/>
            </w:pPr>
          </w:p>
        </w:tc>
      </w:tr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2.</w:t>
            </w:r>
          </w:p>
        </w:tc>
        <w:tc>
          <w:tcPr>
            <w:tcW w:w="8993" w:type="dxa"/>
            <w:vAlign w:val="center"/>
          </w:tcPr>
          <w:p w:rsidR="005369AF" w:rsidRPr="00DD2643" w:rsidRDefault="005369AF" w:rsidP="005369AF">
            <w:pPr>
              <w:jc w:val="both"/>
            </w:pPr>
          </w:p>
        </w:tc>
      </w:tr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...</w:t>
            </w:r>
          </w:p>
        </w:tc>
        <w:tc>
          <w:tcPr>
            <w:tcW w:w="8993" w:type="dxa"/>
            <w:vAlign w:val="center"/>
          </w:tcPr>
          <w:p w:rsidR="005369AF" w:rsidRPr="00DD2643" w:rsidRDefault="005369AF" w:rsidP="005369AF">
            <w:pPr>
              <w:jc w:val="both"/>
            </w:pPr>
          </w:p>
        </w:tc>
      </w:tr>
    </w:tbl>
    <w:p w:rsidR="00FC4C33" w:rsidRDefault="005369AF" w:rsidP="005369AF">
      <w:pPr>
        <w:jc w:val="both"/>
      </w:pPr>
      <w:r w:rsidRPr="00FC4C33">
        <w:rPr>
          <w:sz w:val="24"/>
          <w:szCs w:val="24"/>
        </w:rPr>
        <w:t>Фамили</w:t>
      </w:r>
      <w:proofErr w:type="gramStart"/>
      <w:r w:rsidRPr="00FC4C33">
        <w:rPr>
          <w:sz w:val="24"/>
          <w:szCs w:val="24"/>
        </w:rPr>
        <w:t>я(</w:t>
      </w:r>
      <w:proofErr w:type="gramEnd"/>
      <w:r w:rsidRPr="00FC4C33">
        <w:rPr>
          <w:sz w:val="24"/>
          <w:szCs w:val="24"/>
        </w:rPr>
        <w:t>-</w:t>
      </w:r>
      <w:proofErr w:type="spellStart"/>
      <w:r w:rsidRPr="00FC4C33">
        <w:rPr>
          <w:sz w:val="24"/>
          <w:szCs w:val="24"/>
        </w:rPr>
        <w:t>ии</w:t>
      </w:r>
      <w:proofErr w:type="spellEnd"/>
      <w:r w:rsidRPr="00FC4C33">
        <w:rPr>
          <w:sz w:val="24"/>
          <w:szCs w:val="24"/>
        </w:rPr>
        <w:t xml:space="preserve">), имя (имена), отчество(-а) (последнее - при наличии) братьев и (или) сестер ребенка, проживающих в одной с ним семье и имеющих общее с ним место жительства, обучающихся в муниципальной образовательной организации, выбранной родителем </w:t>
      </w:r>
      <w:r w:rsidRPr="00FC4C33">
        <w:rPr>
          <w:sz w:val="24"/>
          <w:szCs w:val="24"/>
        </w:rPr>
        <w:lastRenderedPageBreak/>
        <w:t>(законным представителем) для приема ребенка (при наличии)</w:t>
      </w:r>
    </w:p>
    <w:p w:rsidR="005369AF" w:rsidRDefault="005369AF" w:rsidP="005369AF">
      <w:pPr>
        <w:jc w:val="both"/>
      </w:pPr>
      <w:r>
        <w:t>______________________</w:t>
      </w:r>
      <w:r w:rsidR="00965A10">
        <w:t>___________________________________________________</w:t>
      </w:r>
      <w:r w:rsidR="00FC4C33">
        <w:t>_____________________</w:t>
      </w:r>
    </w:p>
    <w:p w:rsidR="005369AF" w:rsidRPr="00A00892" w:rsidRDefault="005369AF" w:rsidP="005369AF">
      <w:pPr>
        <w:jc w:val="both"/>
      </w:pPr>
      <w:r>
        <w:t>_____________________________________________________________________________</w:t>
      </w:r>
      <w:r w:rsidR="00965A10">
        <w:t>________________</w:t>
      </w:r>
      <w:r w:rsidR="0061268D">
        <w:t>_</w:t>
      </w:r>
    </w:p>
    <w:p w:rsidR="005369AF" w:rsidRPr="00DD2643" w:rsidRDefault="005369AF" w:rsidP="005369AF">
      <w:pPr>
        <w:jc w:val="both"/>
      </w:pPr>
      <w:r>
        <w:t>_____________________________________________________________________________</w:t>
      </w:r>
      <w:r w:rsidR="00FC4C33">
        <w:t>________________</w:t>
      </w:r>
      <w:r w:rsidR="0061268D">
        <w:t>_</w:t>
      </w:r>
    </w:p>
    <w:p w:rsidR="00FC4C33" w:rsidRDefault="00FC4C33" w:rsidP="005369AF">
      <w:pPr>
        <w:jc w:val="both"/>
      </w:pP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Язык образования – ___________________, родной язык из числа языков народов России – ____________________________.</w:t>
      </w:r>
    </w:p>
    <w:p w:rsid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 xml:space="preserve">Сведения о потребности в </w:t>
      </w:r>
      <w:proofErr w:type="gramStart"/>
      <w:r w:rsidRPr="00FC4C33">
        <w:rPr>
          <w:sz w:val="24"/>
          <w:szCs w:val="24"/>
        </w:rPr>
        <w:t>обучении ребенка</w:t>
      </w:r>
      <w:proofErr w:type="gramEnd"/>
      <w:r w:rsidRPr="00FC4C33">
        <w:rPr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________________________________</w:t>
      </w:r>
      <w:r w:rsidR="00965A10" w:rsidRPr="00FC4C33">
        <w:rPr>
          <w:sz w:val="24"/>
          <w:szCs w:val="24"/>
        </w:rPr>
        <w:t>________</w:t>
      </w:r>
      <w:r w:rsidR="00FC4C33">
        <w:rPr>
          <w:sz w:val="24"/>
          <w:szCs w:val="24"/>
        </w:rPr>
        <w:t>_____________________________________</w:t>
      </w:r>
      <w:r w:rsidR="0061268D">
        <w:rPr>
          <w:sz w:val="24"/>
          <w:szCs w:val="24"/>
        </w:rPr>
        <w:t>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_____________________________________________________________________________</w:t>
      </w:r>
      <w:r w:rsidR="0061268D">
        <w:rPr>
          <w:sz w:val="24"/>
          <w:szCs w:val="24"/>
        </w:rPr>
        <w:t>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Направленность дошкольной группы_____________________________________________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Необходимый режим пребывания ребенка ________________________________________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К заявлению прилагаю: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1. ___________________________________________________________________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2. ___________________________________________________________________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3. ___________________________________________________________________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4. ___________________________________________________________________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5. ____________________________________________________________________</w:t>
      </w:r>
    </w:p>
    <w:p w:rsidR="005369AF" w:rsidRPr="00DD2643" w:rsidRDefault="005369AF" w:rsidP="005369AF">
      <w:pPr>
        <w:jc w:val="both"/>
      </w:pPr>
      <w:r w:rsidRPr="00FC4C33">
        <w:rPr>
          <w:sz w:val="24"/>
          <w:szCs w:val="24"/>
        </w:rPr>
        <w:t>...</w:t>
      </w:r>
      <w:r w:rsidRPr="00DD2643">
        <w:t xml:space="preserve"> __________________________________________________________________</w:t>
      </w:r>
      <w:r>
        <w:t>_</w:t>
      </w:r>
      <w:r w:rsidRPr="00DD2643">
        <w:t>_</w:t>
      </w:r>
      <w:r w:rsidR="00FC4C33">
        <w:t>______________</w:t>
      </w:r>
    </w:p>
    <w:p w:rsidR="005369AF" w:rsidRPr="00DD2643" w:rsidRDefault="005369AF" w:rsidP="005369AF">
      <w:pPr>
        <w:jc w:val="both"/>
      </w:pPr>
    </w:p>
    <w:p w:rsidR="005369AF" w:rsidRPr="007F7F9D" w:rsidRDefault="005369AF" w:rsidP="005369AF">
      <w:pPr>
        <w:jc w:val="both"/>
        <w:rPr>
          <w:sz w:val="24"/>
          <w:szCs w:val="24"/>
        </w:rPr>
      </w:pPr>
      <w:r w:rsidRPr="007F7F9D">
        <w:rPr>
          <w:sz w:val="24"/>
          <w:szCs w:val="24"/>
        </w:rPr>
        <w:t>Документы,  являющиеся результатом предоставления муниципальной услуги, прошу выдать (направить):</w:t>
      </w:r>
    </w:p>
    <w:p w:rsidR="005369AF" w:rsidRPr="00DD2643" w:rsidRDefault="0075345C" w:rsidP="005369AF">
      <w:pPr>
        <w:jc w:val="both"/>
      </w:pPr>
      <w:r>
        <w:rPr>
          <w:noProof/>
        </w:rPr>
        <w:pict>
          <v:rect id="Прямоугольник 5" o:spid="_x0000_s1033" style="position:absolute;left:0;text-align:left;margin-left:7.6pt;margin-top:11.55pt;width:23.8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"/>
        </w:pict>
      </w:r>
      <w:r w:rsidR="005369AF" w:rsidRPr="00DD2643">
        <w:t xml:space="preserve">   </w:t>
      </w:r>
    </w:p>
    <w:p w:rsidR="005369AF" w:rsidRDefault="005369AF" w:rsidP="005369AF">
      <w:pPr>
        <w:jc w:val="both"/>
      </w:pPr>
      <w:r w:rsidRPr="00DD2643">
        <w:t xml:space="preserve">            </w:t>
      </w:r>
      <w:r w:rsidR="00DE7388">
        <w:t xml:space="preserve"> </w:t>
      </w:r>
      <w:r w:rsidRPr="00DD2643">
        <w:t>лично в многофункциональном центре</w:t>
      </w:r>
    </w:p>
    <w:p w:rsidR="005369AF" w:rsidRDefault="0075345C" w:rsidP="005369AF">
      <w:pPr>
        <w:jc w:val="both"/>
      </w:pPr>
      <w:r>
        <w:rPr>
          <w:noProof/>
        </w:rPr>
        <w:pict>
          <v:rect id="_x0000_s1034" style="position:absolute;left:0;text-align:left;margin-left:7.6pt;margin-top:9.15pt;width:23.8pt;height:14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"/>
        </w:pict>
      </w:r>
    </w:p>
    <w:p w:rsidR="005369AF" w:rsidRPr="00DD2643" w:rsidRDefault="005369AF" w:rsidP="005369AF">
      <w:pPr>
        <w:jc w:val="both"/>
      </w:pPr>
      <w:r w:rsidRPr="00416EC4">
        <w:t xml:space="preserve">            </w:t>
      </w:r>
      <w:r w:rsidR="00DE7388">
        <w:t xml:space="preserve"> </w:t>
      </w:r>
      <w:r w:rsidRPr="00416EC4">
        <w:t xml:space="preserve">лично в </w:t>
      </w:r>
      <w:r w:rsidR="00DE7388">
        <w:t>уполномоченной органе</w:t>
      </w:r>
    </w:p>
    <w:p w:rsidR="005369AF" w:rsidRPr="00DD2643" w:rsidRDefault="0075345C" w:rsidP="005369AF">
      <w:pPr>
        <w:jc w:val="both"/>
      </w:pPr>
      <w:r>
        <w:rPr>
          <w:noProof/>
        </w:rPr>
        <w:pict>
          <v:rect id="Прямоугольник 4" o:spid="_x0000_s1032" style="position:absolute;left:0;text-align:left;margin-left:7.6pt;margin-top:11.4pt;width:23.8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"/>
        </w:pict>
      </w:r>
      <w:r w:rsidR="005369AF" w:rsidRPr="00DD2643">
        <w:t xml:space="preserve">      </w:t>
      </w:r>
    </w:p>
    <w:p w:rsidR="005369AF" w:rsidRPr="00DD2643" w:rsidRDefault="005369AF" w:rsidP="005369AF">
      <w:pPr>
        <w:jc w:val="both"/>
      </w:pPr>
      <w:r w:rsidRPr="00DD2643">
        <w:t xml:space="preserve">             посредством почтовой связи</w:t>
      </w:r>
    </w:p>
    <w:p w:rsidR="005369AF" w:rsidRPr="00DD2643" w:rsidRDefault="005369AF" w:rsidP="005369AF">
      <w:pPr>
        <w:jc w:val="both"/>
      </w:pPr>
      <w:r w:rsidRPr="00DD2643">
        <w:t xml:space="preserve">      </w:t>
      </w:r>
    </w:p>
    <w:p w:rsidR="005369AF" w:rsidRDefault="0075345C" w:rsidP="005369AF">
      <w:pPr>
        <w:jc w:val="both"/>
      </w:pPr>
      <w:r>
        <w:rPr>
          <w:noProof/>
        </w:rPr>
        <w:pict>
          <v:rect id="Прямоугольник 3" o:spid="_x0000_s1031" style="position:absolute;left:0;text-align:left;margin-left:7.6pt;margin-top:.5pt;width:23.8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"/>
        </w:pict>
      </w:r>
      <w:r w:rsidR="005369AF" w:rsidRPr="00DD2643">
        <w:t xml:space="preserve">             на адрес электронной почты</w:t>
      </w:r>
    </w:p>
    <w:p w:rsidR="005369AF" w:rsidRDefault="005369AF" w:rsidP="005369AF">
      <w:pPr>
        <w:jc w:val="both"/>
      </w:pPr>
    </w:p>
    <w:p w:rsidR="005369AF" w:rsidRPr="00DD2643" w:rsidRDefault="005369AF" w:rsidP="005369AF">
      <w:pPr>
        <w:jc w:val="both"/>
      </w:pPr>
      <w:r w:rsidRPr="00DD2643">
        <w:t xml:space="preserve">   </w:t>
      </w:r>
    </w:p>
    <w:p w:rsidR="005369AF" w:rsidRPr="00DD2643" w:rsidRDefault="005369AF" w:rsidP="005369AF">
      <w:pPr>
        <w:jc w:val="both"/>
      </w:pPr>
      <w:r w:rsidRPr="00DD2643">
        <w:t xml:space="preserve">      __________      _________________     (___________________________)</w:t>
      </w:r>
    </w:p>
    <w:p w:rsidR="005369AF" w:rsidRPr="004B3777" w:rsidRDefault="005369AF" w:rsidP="005369AF">
      <w:r w:rsidRPr="004B3777">
        <w:t xml:space="preserve">       (дата)                      (подпись)                     (расшифровка подписи)</w:t>
      </w:r>
    </w:p>
    <w:p w:rsidR="005369AF" w:rsidRPr="004B3777" w:rsidRDefault="005369AF" w:rsidP="005369AF">
      <w:pPr>
        <w:jc w:val="center"/>
      </w:pPr>
    </w:p>
    <w:p w:rsidR="005369AF" w:rsidRPr="00306684" w:rsidRDefault="0075345C" w:rsidP="005369AF">
      <w:pPr>
        <w:jc w:val="both"/>
        <w:rPr>
          <w:color w:val="000000" w:themeColor="text1"/>
        </w:rPr>
      </w:pPr>
      <w:r w:rsidRPr="0075345C">
        <w:rPr>
          <w:noProof/>
        </w:rPr>
        <w:pict>
          <v:rect id="Прямоугольник 2" o:spid="_x0000_s1030" style="position:absolute;left:0;text-align:left;margin-left:290.25pt;margin-top:3pt;width:23.8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"/>
        </w:pict>
      </w:r>
      <w:r w:rsidR="005369AF" w:rsidRPr="00306684">
        <w:rPr>
          <w:color w:val="000000" w:themeColor="text1"/>
        </w:rPr>
        <w:t xml:space="preserve">Согласие на обработку персональных данных &lt;*&gt;                  </w:t>
      </w:r>
    </w:p>
    <w:p w:rsidR="005369AF" w:rsidRPr="00306684" w:rsidRDefault="005369AF" w:rsidP="005369AF">
      <w:pPr>
        <w:jc w:val="both"/>
        <w:rPr>
          <w:rFonts w:ascii="Courier New" w:hAnsi="Courier New" w:cs="Courier New"/>
          <w:color w:val="000000" w:themeColor="text1"/>
        </w:rPr>
      </w:pPr>
      <w:r w:rsidRPr="00306684">
        <w:rPr>
          <w:rFonts w:ascii="Courier New" w:hAnsi="Courier New" w:cs="Courier New"/>
          <w:color w:val="000000" w:themeColor="text1"/>
        </w:rPr>
        <w:t xml:space="preserve">                                                      </w:t>
      </w:r>
    </w:p>
    <w:p w:rsidR="005369AF" w:rsidRPr="00306684" w:rsidRDefault="005369AF" w:rsidP="005369AF">
      <w:pPr>
        <w:tabs>
          <w:tab w:val="left" w:pos="709"/>
          <w:tab w:val="left" w:pos="851"/>
        </w:tabs>
        <w:ind w:firstLine="709"/>
        <w:jc w:val="both"/>
        <w:outlineLvl w:val="0"/>
        <w:rPr>
          <w:bCs/>
          <w:color w:val="000000" w:themeColor="text1"/>
        </w:rPr>
      </w:pPr>
      <w:r w:rsidRPr="00306684">
        <w:rPr>
          <w:bCs/>
          <w:color w:val="000000" w:themeColor="text1"/>
        </w:rPr>
        <w:t>Даю  свое  согласие  на  обработку своих персональных данных, а также ребенка, чьи интересы представляю, на следующих условиях:</w:t>
      </w:r>
    </w:p>
    <w:p w:rsidR="005369AF" w:rsidRPr="00306684" w:rsidRDefault="005369AF" w:rsidP="005369AF">
      <w:pPr>
        <w:tabs>
          <w:tab w:val="left" w:pos="709"/>
          <w:tab w:val="left" w:pos="851"/>
        </w:tabs>
        <w:ind w:firstLine="709"/>
        <w:jc w:val="both"/>
        <w:outlineLvl w:val="0"/>
        <w:rPr>
          <w:bCs/>
          <w:color w:val="000000" w:themeColor="text1"/>
        </w:rPr>
      </w:pPr>
      <w:r w:rsidRPr="00306684">
        <w:rPr>
          <w:bCs/>
          <w:color w:val="000000" w:themeColor="text1"/>
        </w:rPr>
        <w:t xml:space="preserve">- оператор – Управление образования и молодежной политики администрации города Урай, адрес: </w:t>
      </w:r>
      <w:r w:rsidRPr="00306684">
        <w:rPr>
          <w:rFonts w:eastAsiaTheme="minorHAnsi"/>
          <w:color w:val="000000" w:themeColor="text1"/>
          <w:lang w:eastAsia="en-US"/>
        </w:rPr>
        <w:t xml:space="preserve">628285, Ханты-Мансийский автономный округ – </w:t>
      </w:r>
      <w:proofErr w:type="spellStart"/>
      <w:r w:rsidRPr="00306684">
        <w:rPr>
          <w:rFonts w:eastAsiaTheme="minorHAnsi"/>
          <w:color w:val="000000" w:themeColor="text1"/>
          <w:lang w:eastAsia="en-US"/>
        </w:rPr>
        <w:t>Югра</w:t>
      </w:r>
      <w:proofErr w:type="spellEnd"/>
      <w:r w:rsidRPr="00306684">
        <w:rPr>
          <w:bCs/>
          <w:color w:val="000000" w:themeColor="text1"/>
        </w:rPr>
        <w:t>, город Урай, микрорайон 2, дом 59;</w:t>
      </w:r>
    </w:p>
    <w:p w:rsidR="005369AF" w:rsidRPr="00306684" w:rsidRDefault="005369AF" w:rsidP="005369AF">
      <w:pPr>
        <w:tabs>
          <w:tab w:val="left" w:pos="709"/>
          <w:tab w:val="left" w:pos="851"/>
        </w:tabs>
        <w:ind w:firstLine="709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r w:rsidRPr="00306684">
        <w:rPr>
          <w:bCs/>
          <w:color w:val="000000" w:themeColor="text1"/>
        </w:rPr>
        <w:t xml:space="preserve"> органы,  осуществляющие  обработку  персональных  данных  по поручению оператора, -  </w:t>
      </w:r>
      <w:r w:rsidRPr="00306684">
        <w:rPr>
          <w:color w:val="000000" w:themeColor="text1"/>
        </w:rPr>
        <w:t xml:space="preserve">муниципальное автономное учреждение «Многофункциональный центр предоставления государственных и муниципальных услуг», </w:t>
      </w:r>
      <w:r w:rsidRPr="00306684">
        <w:rPr>
          <w:bCs/>
          <w:color w:val="000000" w:themeColor="text1"/>
        </w:rPr>
        <w:t xml:space="preserve">адрес:  </w:t>
      </w:r>
      <w:r w:rsidRPr="00306684">
        <w:rPr>
          <w:rFonts w:eastAsiaTheme="minorHAnsi"/>
          <w:color w:val="000000" w:themeColor="text1"/>
          <w:lang w:eastAsia="en-US"/>
        </w:rPr>
        <w:t>62828</w:t>
      </w:r>
      <w:r>
        <w:rPr>
          <w:rFonts w:eastAsiaTheme="minorHAnsi"/>
          <w:color w:val="000000" w:themeColor="text1"/>
          <w:lang w:eastAsia="en-US"/>
        </w:rPr>
        <w:t>4</w:t>
      </w:r>
      <w:r w:rsidRPr="00306684">
        <w:rPr>
          <w:rFonts w:eastAsiaTheme="minorHAnsi"/>
          <w:color w:val="000000" w:themeColor="text1"/>
          <w:lang w:eastAsia="en-US"/>
        </w:rPr>
        <w:t xml:space="preserve">, Ханты-Мансийский автономный округ - </w:t>
      </w:r>
      <w:proofErr w:type="spellStart"/>
      <w:r w:rsidRPr="00306684">
        <w:rPr>
          <w:rFonts w:eastAsiaTheme="minorHAnsi"/>
          <w:color w:val="000000" w:themeColor="text1"/>
          <w:lang w:eastAsia="en-US"/>
        </w:rPr>
        <w:t>Югра</w:t>
      </w:r>
      <w:proofErr w:type="spellEnd"/>
      <w:r w:rsidRPr="00306684">
        <w:rPr>
          <w:rFonts w:eastAsiaTheme="minorHAnsi"/>
          <w:color w:val="000000" w:themeColor="text1"/>
          <w:lang w:eastAsia="en-US"/>
        </w:rPr>
        <w:t>, город Урай, микрорайон 3, дом 47</w:t>
      </w:r>
      <w:r w:rsidRPr="00306684">
        <w:rPr>
          <w:bCs/>
          <w:color w:val="000000" w:themeColor="text1"/>
        </w:rPr>
        <w:t>; образовательные организации города Урай, осуществляющие образовательную   деятельность   по   реализации  образовательных  программ дошкольного образования;</w:t>
      </w:r>
    </w:p>
    <w:p w:rsidR="005369AF" w:rsidRDefault="005369AF" w:rsidP="005369AF">
      <w:pPr>
        <w:tabs>
          <w:tab w:val="left" w:pos="709"/>
          <w:tab w:val="left" w:pos="851"/>
        </w:tabs>
        <w:ind w:firstLine="709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ab/>
        <w:t>-</w:t>
      </w:r>
      <w:r w:rsidRPr="00306684">
        <w:rPr>
          <w:bCs/>
          <w:color w:val="000000" w:themeColor="text1"/>
        </w:rPr>
        <w:t xml:space="preserve">  цель  - предоставление муниципальной услуги «Прием заявлений, постановка на учет и зачисление   детей   в  образовательные  </w:t>
      </w:r>
      <w:r>
        <w:rPr>
          <w:bCs/>
          <w:color w:val="000000" w:themeColor="text1"/>
        </w:rPr>
        <w:t>организации,</w:t>
      </w:r>
      <w:r w:rsidRPr="00306684">
        <w:rPr>
          <w:bCs/>
          <w:color w:val="000000" w:themeColor="text1"/>
        </w:rPr>
        <w:t xml:space="preserve">  реализующие  основную образовательную  программу  дошкольного  образования  (детские  сады)»; учет детей,  подлежащих  </w:t>
      </w:r>
      <w:proofErr w:type="gramStart"/>
      <w:r w:rsidRPr="00306684">
        <w:rPr>
          <w:bCs/>
          <w:color w:val="000000" w:themeColor="text1"/>
        </w:rPr>
        <w:t>обучению  по</w:t>
      </w:r>
      <w:proofErr w:type="gramEnd"/>
      <w:r w:rsidRPr="00306684">
        <w:rPr>
          <w:bCs/>
          <w:color w:val="000000" w:themeColor="text1"/>
        </w:rPr>
        <w:t xml:space="preserve">  образовательным   программам  дошкольного образования;</w:t>
      </w:r>
    </w:p>
    <w:p w:rsidR="005369AF" w:rsidRPr="00306684" w:rsidRDefault="005369AF" w:rsidP="005369AF">
      <w:pPr>
        <w:tabs>
          <w:tab w:val="left" w:pos="709"/>
          <w:tab w:val="left" w:pos="851"/>
        </w:tabs>
        <w:ind w:firstLine="709"/>
        <w:jc w:val="both"/>
        <w:outlineLvl w:val="0"/>
        <w:rPr>
          <w:bCs/>
          <w:color w:val="000000" w:themeColor="text1"/>
        </w:rPr>
      </w:pPr>
      <w:r w:rsidRPr="00306684">
        <w:rPr>
          <w:bCs/>
          <w:color w:val="000000" w:themeColor="text1"/>
        </w:rPr>
        <w:t xml:space="preserve"> -  перечень  персональных данных, на обработку которых дается согласие: данные, указанные в данном заявлении;</w:t>
      </w:r>
    </w:p>
    <w:p w:rsidR="005369AF" w:rsidRPr="00306684" w:rsidRDefault="005369AF" w:rsidP="005369AF">
      <w:pPr>
        <w:tabs>
          <w:tab w:val="left" w:pos="709"/>
          <w:tab w:val="left" w:pos="851"/>
        </w:tabs>
        <w:ind w:firstLine="709"/>
        <w:jc w:val="both"/>
        <w:outlineLvl w:val="0"/>
        <w:rPr>
          <w:bCs/>
          <w:color w:val="000000" w:themeColor="text1"/>
        </w:rPr>
      </w:pPr>
      <w:r w:rsidRPr="00306684">
        <w:rPr>
          <w:bCs/>
          <w:color w:val="000000" w:themeColor="text1"/>
        </w:rPr>
        <w:t xml:space="preserve"> </w:t>
      </w:r>
      <w:proofErr w:type="gramStart"/>
      <w:r w:rsidRPr="00306684">
        <w:rPr>
          <w:bCs/>
          <w:color w:val="000000" w:themeColor="text1"/>
        </w:rPr>
        <w:t xml:space="preserve">-  перечень  действий  с  персональными  данными, на совершение которых дается  согласие:  обработка  (включая  сбор,  систематизацию,  накопление, хранение,  уточнение (обновление, изменение), использование, обезличивание, блокирование, уничтожение персональных данных), передача такой информации в муниципальные  образовательные  организации,  Департамент  образования и молодежной </w:t>
      </w:r>
      <w:r w:rsidRPr="00306684">
        <w:rPr>
          <w:bCs/>
          <w:color w:val="000000" w:themeColor="text1"/>
        </w:rPr>
        <w:lastRenderedPageBreak/>
        <w:t>политики Ханты-Мансийского автономного округа – Югры, либо иным   третьим   лицам,  в  случаях,  установленных  законодательством Российской Федерации и правовыми  документами органов государственной власти;</w:t>
      </w:r>
      <w:proofErr w:type="gramEnd"/>
    </w:p>
    <w:p w:rsidR="005369AF" w:rsidRPr="00306684" w:rsidRDefault="005369AF" w:rsidP="005369AF">
      <w:pPr>
        <w:ind w:firstLine="709"/>
        <w:jc w:val="both"/>
        <w:rPr>
          <w:color w:val="000000" w:themeColor="text1"/>
        </w:rPr>
      </w:pPr>
      <w:r w:rsidRPr="00306684">
        <w:rPr>
          <w:bCs/>
          <w:color w:val="000000" w:themeColor="text1"/>
        </w:rPr>
        <w:t xml:space="preserve"> - согласие действует </w:t>
      </w:r>
      <w:proofErr w:type="gramStart"/>
      <w:r w:rsidRPr="00306684">
        <w:rPr>
          <w:bCs/>
          <w:color w:val="000000" w:themeColor="text1"/>
        </w:rPr>
        <w:t xml:space="preserve">с момента </w:t>
      </w:r>
      <w:r w:rsidR="007F7F9D">
        <w:rPr>
          <w:bCs/>
          <w:color w:val="000000" w:themeColor="text1"/>
        </w:rPr>
        <w:t xml:space="preserve">приема заявления для </w:t>
      </w:r>
      <w:r w:rsidRPr="00306684">
        <w:rPr>
          <w:bCs/>
          <w:color w:val="000000" w:themeColor="text1"/>
        </w:rPr>
        <w:t>постановки на учет до зачисления ребенка в дошкольную образовательную организацию</w:t>
      </w:r>
      <w:proofErr w:type="gramEnd"/>
      <w:r w:rsidRPr="00306684">
        <w:rPr>
          <w:bCs/>
          <w:color w:val="000000" w:themeColor="text1"/>
        </w:rPr>
        <w:t xml:space="preserve"> либо до достижения ребенком восьмилетнего возраста, а также до подачи заявления  о  снятии ребенка с учета. Данное согласие может быть отозвано в порядке,  установленном  законодательством  Российской  Федерации. </w:t>
      </w:r>
      <w:proofErr w:type="gramStart"/>
      <w:r w:rsidRPr="00306684">
        <w:rPr>
          <w:bCs/>
          <w:color w:val="000000" w:themeColor="text1"/>
        </w:rPr>
        <w:t xml:space="preserve">В случае истечения срока или отзыва согласия оператор обязан прекратить обработку в срок, </w:t>
      </w:r>
      <w:r w:rsidRPr="00306684">
        <w:rPr>
          <w:color w:val="000000" w:themeColor="text1"/>
        </w:rPr>
        <w:t>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, либо, если оператор не вправе осуществлять обработку персональных данных без согласия субъекта персональных данных</w:t>
      </w:r>
      <w:proofErr w:type="gramEnd"/>
      <w:r w:rsidRPr="00306684">
        <w:rPr>
          <w:color w:val="000000" w:themeColor="text1"/>
        </w:rPr>
        <w:t xml:space="preserve"> на основаниях, предусмотренных федеральными законами.</w:t>
      </w:r>
    </w:p>
    <w:p w:rsidR="005369AF" w:rsidRPr="00306684" w:rsidRDefault="005369AF" w:rsidP="005369AF">
      <w:pPr>
        <w:tabs>
          <w:tab w:val="left" w:pos="709"/>
        </w:tabs>
        <w:ind w:firstLine="709"/>
        <w:jc w:val="both"/>
        <w:outlineLvl w:val="0"/>
        <w:rPr>
          <w:bCs/>
          <w:color w:val="000000" w:themeColor="text1"/>
        </w:rPr>
      </w:pPr>
      <w:proofErr w:type="gramStart"/>
      <w:r w:rsidRPr="00306684">
        <w:rPr>
          <w:bCs/>
          <w:color w:val="000000" w:themeColor="text1"/>
        </w:rPr>
        <w:t xml:space="preserve">Подтверждаю,   что   мне   разъяснены  юридические  последствия  отказа предоставить  указанные  персональные  данные,  а также мне известно, что в соответствии  с  законодательством  Российской  Федерации  оператор  вправе продолжить  обработку  персональных  данных  без  моего  согласия,  так как обработка персональных  данных необходима для предоставления муниципальной услуги «Прием заявлений,   постановка  на  учет  и  зачисление  детей  в  образовательные </w:t>
      </w:r>
      <w:r>
        <w:rPr>
          <w:bCs/>
          <w:color w:val="000000" w:themeColor="text1"/>
        </w:rPr>
        <w:t>организации</w:t>
      </w:r>
      <w:r w:rsidRPr="00306684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</w:t>
      </w:r>
      <w:r w:rsidRPr="00306684">
        <w:rPr>
          <w:bCs/>
          <w:color w:val="000000" w:themeColor="text1"/>
        </w:rPr>
        <w:t>реализующие  образовательную программу дошкольного образования (детские   сады)»,  а</w:t>
      </w:r>
      <w:proofErr w:type="gramEnd"/>
      <w:r w:rsidRPr="00306684">
        <w:rPr>
          <w:bCs/>
          <w:color w:val="000000" w:themeColor="text1"/>
        </w:rPr>
        <w:t xml:space="preserve"> также  для  достижения  целей,  предусмотренных  для осуществления   и   выполнения  возложенных  законодательством  Российской Федерации    на  оператора  </w:t>
      </w:r>
      <w:r>
        <w:rPr>
          <w:bCs/>
          <w:color w:val="000000" w:themeColor="text1"/>
        </w:rPr>
        <w:t xml:space="preserve">функций, </w:t>
      </w:r>
      <w:r w:rsidRPr="00306684">
        <w:rPr>
          <w:bCs/>
          <w:color w:val="000000" w:themeColor="text1"/>
        </w:rPr>
        <w:t>полномочий    и  обязанностей.</w:t>
      </w:r>
    </w:p>
    <w:p w:rsidR="005369AF" w:rsidRPr="00306684" w:rsidRDefault="005369AF" w:rsidP="005369AF">
      <w:pPr>
        <w:tabs>
          <w:tab w:val="left" w:pos="709"/>
        </w:tabs>
        <w:ind w:firstLine="709"/>
        <w:jc w:val="both"/>
        <w:outlineLvl w:val="0"/>
        <w:rPr>
          <w:rFonts w:ascii="Courier New" w:hAnsi="Courier New" w:cs="Courier New"/>
          <w:b/>
          <w:bCs/>
          <w:color w:val="000000" w:themeColor="text1"/>
        </w:rPr>
      </w:pPr>
    </w:p>
    <w:p w:rsidR="005369AF" w:rsidRPr="00306684" w:rsidRDefault="005369AF" w:rsidP="005369AF">
      <w:pPr>
        <w:jc w:val="both"/>
        <w:rPr>
          <w:rFonts w:ascii="Courier New" w:hAnsi="Courier New" w:cs="Courier New"/>
        </w:rPr>
      </w:pPr>
      <w:bookmarkStart w:id="4" w:name="P87"/>
      <w:bookmarkEnd w:id="4"/>
      <w:r w:rsidRPr="00306684">
        <w:rPr>
          <w:rFonts w:ascii="Courier New" w:hAnsi="Courier New" w:cs="Courier New"/>
        </w:rPr>
        <w:t xml:space="preserve">   __________      _________________     (___________________________)</w:t>
      </w:r>
    </w:p>
    <w:p w:rsidR="005369AF" w:rsidRPr="004B3777" w:rsidRDefault="005369AF" w:rsidP="005369AF">
      <w:pPr>
        <w:jc w:val="both"/>
      </w:pPr>
      <w:r w:rsidRPr="004B3777">
        <w:t xml:space="preserve">          (дата)                             </w:t>
      </w:r>
      <w:r>
        <w:t xml:space="preserve">      </w:t>
      </w:r>
      <w:r w:rsidRPr="004B3777">
        <w:t xml:space="preserve">(подпись)                       </w:t>
      </w:r>
      <w:r w:rsidR="00DE7388">
        <w:t xml:space="preserve">   </w:t>
      </w:r>
      <w:r>
        <w:t xml:space="preserve">    </w:t>
      </w:r>
      <w:r w:rsidR="00DE7388">
        <w:t xml:space="preserve">    </w:t>
      </w:r>
      <w:r>
        <w:t xml:space="preserve">  </w:t>
      </w:r>
      <w:r w:rsidRPr="004B3777">
        <w:t>(расшифровка подписи)</w:t>
      </w:r>
    </w:p>
    <w:p w:rsidR="005369AF" w:rsidRPr="004B3777" w:rsidRDefault="005369AF" w:rsidP="005369AF">
      <w:pPr>
        <w:jc w:val="both"/>
        <w:rPr>
          <w:color w:val="000000" w:themeColor="text1"/>
        </w:rPr>
      </w:pPr>
      <w:r w:rsidRPr="004B3777">
        <w:rPr>
          <w:color w:val="000000" w:themeColor="text1"/>
        </w:rPr>
        <w:t xml:space="preserve">   </w:t>
      </w:r>
    </w:p>
    <w:p w:rsidR="005369AF" w:rsidRPr="00306684" w:rsidRDefault="005369AF" w:rsidP="005369AF">
      <w:pPr>
        <w:outlineLvl w:val="0"/>
      </w:pPr>
      <w:r w:rsidRPr="00306684">
        <w:rPr>
          <w:color w:val="000000" w:themeColor="text1"/>
        </w:rPr>
        <w:t xml:space="preserve"> (поля, отмеченные &lt;*&gt;,  обязательны для заполнения)</w:t>
      </w:r>
      <w:r w:rsidR="00DE7388">
        <w:rPr>
          <w:color w:val="000000" w:themeColor="text1"/>
        </w:rPr>
        <w:t>».</w:t>
      </w:r>
    </w:p>
    <w:sectPr w:rsidR="005369AF" w:rsidRPr="00306684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5A" w:rsidRDefault="0008795A" w:rsidP="000744BA">
      <w:r>
        <w:separator/>
      </w:r>
    </w:p>
  </w:endnote>
  <w:endnote w:type="continuationSeparator" w:id="0">
    <w:p w:rsidR="0008795A" w:rsidRDefault="0008795A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5A" w:rsidRDefault="0008795A" w:rsidP="000744BA">
      <w:r>
        <w:separator/>
      </w:r>
    </w:p>
  </w:footnote>
  <w:footnote w:type="continuationSeparator" w:id="0">
    <w:p w:rsidR="0008795A" w:rsidRDefault="0008795A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B6AD1"/>
    <w:multiLevelType w:val="hybridMultilevel"/>
    <w:tmpl w:val="8BC4655A"/>
    <w:lvl w:ilvl="0" w:tplc="8A22AC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E286448"/>
    <w:multiLevelType w:val="hybridMultilevel"/>
    <w:tmpl w:val="FB7C6DEE"/>
    <w:lvl w:ilvl="0" w:tplc="7DCA0F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702B1D"/>
    <w:multiLevelType w:val="hybridMultilevel"/>
    <w:tmpl w:val="09401E74"/>
    <w:lvl w:ilvl="0" w:tplc="25186A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699F4F39"/>
    <w:multiLevelType w:val="hybridMultilevel"/>
    <w:tmpl w:val="AA1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3">
    <w:nsid w:val="742A3C2A"/>
    <w:multiLevelType w:val="hybridMultilevel"/>
    <w:tmpl w:val="AA1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17"/>
  </w:num>
  <w:num w:numId="5">
    <w:abstractNumId w:val="15"/>
  </w:num>
  <w:num w:numId="6">
    <w:abstractNumId w:val="14"/>
  </w:num>
  <w:num w:numId="7">
    <w:abstractNumId w:val="33"/>
  </w:num>
  <w:num w:numId="8">
    <w:abstractNumId w:val="46"/>
  </w:num>
  <w:num w:numId="9">
    <w:abstractNumId w:val="44"/>
  </w:num>
  <w:num w:numId="10">
    <w:abstractNumId w:val="24"/>
  </w:num>
  <w:num w:numId="11">
    <w:abstractNumId w:val="8"/>
  </w:num>
  <w:num w:numId="12">
    <w:abstractNumId w:val="22"/>
  </w:num>
  <w:num w:numId="13">
    <w:abstractNumId w:val="28"/>
  </w:num>
  <w:num w:numId="14">
    <w:abstractNumId w:val="39"/>
  </w:num>
  <w:num w:numId="15">
    <w:abstractNumId w:val="23"/>
  </w:num>
  <w:num w:numId="16">
    <w:abstractNumId w:val="26"/>
  </w:num>
  <w:num w:numId="17">
    <w:abstractNumId w:val="30"/>
  </w:num>
  <w:num w:numId="18">
    <w:abstractNumId w:val="45"/>
  </w:num>
  <w:num w:numId="19">
    <w:abstractNumId w:val="25"/>
  </w:num>
  <w:num w:numId="20">
    <w:abstractNumId w:val="27"/>
  </w:num>
  <w:num w:numId="21">
    <w:abstractNumId w:val="42"/>
  </w:num>
  <w:num w:numId="22">
    <w:abstractNumId w:val="7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10"/>
  </w:num>
  <w:num w:numId="28">
    <w:abstractNumId w:val="35"/>
  </w:num>
  <w:num w:numId="29">
    <w:abstractNumId w:val="13"/>
  </w:num>
  <w:num w:numId="30">
    <w:abstractNumId w:val="21"/>
  </w:num>
  <w:num w:numId="31">
    <w:abstractNumId w:val="18"/>
  </w:num>
  <w:num w:numId="32">
    <w:abstractNumId w:val="12"/>
  </w:num>
  <w:num w:numId="33">
    <w:abstractNumId w:val="34"/>
  </w:num>
  <w:num w:numId="34">
    <w:abstractNumId w:val="16"/>
  </w:num>
  <w:num w:numId="35">
    <w:abstractNumId w:val="40"/>
  </w:num>
  <w:num w:numId="36">
    <w:abstractNumId w:val="11"/>
  </w:num>
  <w:num w:numId="37">
    <w:abstractNumId w:val="37"/>
  </w:num>
  <w:num w:numId="38">
    <w:abstractNumId w:val="20"/>
  </w:num>
  <w:num w:numId="39">
    <w:abstractNumId w:val="47"/>
  </w:num>
  <w:num w:numId="40">
    <w:abstractNumId w:val="3"/>
  </w:num>
  <w:num w:numId="41">
    <w:abstractNumId w:val="32"/>
  </w:num>
  <w:num w:numId="42">
    <w:abstractNumId w:val="48"/>
  </w:num>
  <w:num w:numId="43">
    <w:abstractNumId w:val="4"/>
  </w:num>
  <w:num w:numId="44">
    <w:abstractNumId w:val="29"/>
  </w:num>
  <w:num w:numId="45">
    <w:abstractNumId w:val="36"/>
  </w:num>
  <w:num w:numId="46">
    <w:abstractNumId w:val="5"/>
  </w:num>
  <w:num w:numId="47">
    <w:abstractNumId w:val="38"/>
  </w:num>
  <w:num w:numId="48">
    <w:abstractNumId w:val="41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59A7"/>
    <w:rsid w:val="00020B1E"/>
    <w:rsid w:val="000305A3"/>
    <w:rsid w:val="00033FCC"/>
    <w:rsid w:val="00034628"/>
    <w:rsid w:val="000354A9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C53"/>
    <w:rsid w:val="00070724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B47E5"/>
    <w:rsid w:val="000B5BDD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416C"/>
    <w:rsid w:val="0013519A"/>
    <w:rsid w:val="0013715C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D7013"/>
    <w:rsid w:val="001E3D16"/>
    <w:rsid w:val="001E64D9"/>
    <w:rsid w:val="001F1066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41AAE"/>
    <w:rsid w:val="00251B81"/>
    <w:rsid w:val="00254661"/>
    <w:rsid w:val="00254CEE"/>
    <w:rsid w:val="00254F94"/>
    <w:rsid w:val="00263C5D"/>
    <w:rsid w:val="00263D30"/>
    <w:rsid w:val="0026563A"/>
    <w:rsid w:val="00267372"/>
    <w:rsid w:val="00270F34"/>
    <w:rsid w:val="00277B13"/>
    <w:rsid w:val="00284124"/>
    <w:rsid w:val="002851CF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5434"/>
    <w:rsid w:val="002D28F1"/>
    <w:rsid w:val="002D2B46"/>
    <w:rsid w:val="002D37C1"/>
    <w:rsid w:val="002D6B8E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850"/>
    <w:rsid w:val="00313A62"/>
    <w:rsid w:val="00314989"/>
    <w:rsid w:val="00316BDD"/>
    <w:rsid w:val="003263A1"/>
    <w:rsid w:val="003304F5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2995"/>
    <w:rsid w:val="00381DCD"/>
    <w:rsid w:val="00384D6A"/>
    <w:rsid w:val="0038661E"/>
    <w:rsid w:val="00390303"/>
    <w:rsid w:val="00391693"/>
    <w:rsid w:val="00393086"/>
    <w:rsid w:val="003A076B"/>
    <w:rsid w:val="003A186A"/>
    <w:rsid w:val="003A1DBD"/>
    <w:rsid w:val="003A2C63"/>
    <w:rsid w:val="003A3E7B"/>
    <w:rsid w:val="003A42C8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F56"/>
    <w:rsid w:val="003E2DA2"/>
    <w:rsid w:val="004060C7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5E1"/>
    <w:rsid w:val="004627CE"/>
    <w:rsid w:val="0046411F"/>
    <w:rsid w:val="00464A0F"/>
    <w:rsid w:val="00471CE0"/>
    <w:rsid w:val="00476015"/>
    <w:rsid w:val="00487859"/>
    <w:rsid w:val="00487F87"/>
    <w:rsid w:val="0049043B"/>
    <w:rsid w:val="004941A3"/>
    <w:rsid w:val="0049676C"/>
    <w:rsid w:val="0049758B"/>
    <w:rsid w:val="004B183C"/>
    <w:rsid w:val="004B232A"/>
    <w:rsid w:val="004C09C0"/>
    <w:rsid w:val="004C1ADB"/>
    <w:rsid w:val="004D2901"/>
    <w:rsid w:val="004D4E7F"/>
    <w:rsid w:val="004D6EC7"/>
    <w:rsid w:val="004E2518"/>
    <w:rsid w:val="004E293D"/>
    <w:rsid w:val="004E5160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5BEA"/>
    <w:rsid w:val="00557B8F"/>
    <w:rsid w:val="005656FA"/>
    <w:rsid w:val="005726D6"/>
    <w:rsid w:val="0057643E"/>
    <w:rsid w:val="005766A2"/>
    <w:rsid w:val="005767DE"/>
    <w:rsid w:val="00583D70"/>
    <w:rsid w:val="005844A6"/>
    <w:rsid w:val="00584740"/>
    <w:rsid w:val="00592AE7"/>
    <w:rsid w:val="00593B10"/>
    <w:rsid w:val="00594695"/>
    <w:rsid w:val="00594C5F"/>
    <w:rsid w:val="00597F69"/>
    <w:rsid w:val="005A34C9"/>
    <w:rsid w:val="005A6AAE"/>
    <w:rsid w:val="005B0BB8"/>
    <w:rsid w:val="005B1C79"/>
    <w:rsid w:val="005B4CD8"/>
    <w:rsid w:val="005B52FD"/>
    <w:rsid w:val="005C1C93"/>
    <w:rsid w:val="005C4031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31AE4"/>
    <w:rsid w:val="00633B1F"/>
    <w:rsid w:val="00635BDD"/>
    <w:rsid w:val="00636CE0"/>
    <w:rsid w:val="00641A49"/>
    <w:rsid w:val="00643BE8"/>
    <w:rsid w:val="00646054"/>
    <w:rsid w:val="00646316"/>
    <w:rsid w:val="006510FB"/>
    <w:rsid w:val="00653404"/>
    <w:rsid w:val="00653AE2"/>
    <w:rsid w:val="00657D11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0198"/>
    <w:rsid w:val="006C09DF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51A34"/>
    <w:rsid w:val="0075345C"/>
    <w:rsid w:val="00755B07"/>
    <w:rsid w:val="00757E4F"/>
    <w:rsid w:val="00761F96"/>
    <w:rsid w:val="00762740"/>
    <w:rsid w:val="00763C13"/>
    <w:rsid w:val="007666BE"/>
    <w:rsid w:val="0076786B"/>
    <w:rsid w:val="007710F5"/>
    <w:rsid w:val="00771C65"/>
    <w:rsid w:val="007730F9"/>
    <w:rsid w:val="00773327"/>
    <w:rsid w:val="0078035A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6F43"/>
    <w:rsid w:val="007C1F0A"/>
    <w:rsid w:val="007C41BF"/>
    <w:rsid w:val="007C43FA"/>
    <w:rsid w:val="007C521E"/>
    <w:rsid w:val="007C7B43"/>
    <w:rsid w:val="007D21A5"/>
    <w:rsid w:val="007D550B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30AC2"/>
    <w:rsid w:val="00837BBE"/>
    <w:rsid w:val="008419E3"/>
    <w:rsid w:val="00844814"/>
    <w:rsid w:val="00851D78"/>
    <w:rsid w:val="0085206D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536A"/>
    <w:rsid w:val="0089189B"/>
    <w:rsid w:val="00891AA4"/>
    <w:rsid w:val="008A000E"/>
    <w:rsid w:val="008A1EBC"/>
    <w:rsid w:val="008A6ED7"/>
    <w:rsid w:val="008B3DFB"/>
    <w:rsid w:val="008B6B8B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D6"/>
    <w:rsid w:val="00907B33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6827"/>
    <w:rsid w:val="00990F87"/>
    <w:rsid w:val="0099441C"/>
    <w:rsid w:val="009A2351"/>
    <w:rsid w:val="009B2410"/>
    <w:rsid w:val="009B3791"/>
    <w:rsid w:val="009B5AFC"/>
    <w:rsid w:val="009B6F6F"/>
    <w:rsid w:val="009C3366"/>
    <w:rsid w:val="009C40F6"/>
    <w:rsid w:val="009D0EDA"/>
    <w:rsid w:val="009D0F2B"/>
    <w:rsid w:val="009D7E78"/>
    <w:rsid w:val="009E2286"/>
    <w:rsid w:val="009E244F"/>
    <w:rsid w:val="009E3137"/>
    <w:rsid w:val="009E3C0D"/>
    <w:rsid w:val="009F3FFE"/>
    <w:rsid w:val="00A00892"/>
    <w:rsid w:val="00A05624"/>
    <w:rsid w:val="00A154F9"/>
    <w:rsid w:val="00A1603C"/>
    <w:rsid w:val="00A23F51"/>
    <w:rsid w:val="00A24F8F"/>
    <w:rsid w:val="00A25055"/>
    <w:rsid w:val="00A25628"/>
    <w:rsid w:val="00A30D44"/>
    <w:rsid w:val="00A42CCD"/>
    <w:rsid w:val="00A4469B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B1D18"/>
    <w:rsid w:val="00BB2CDC"/>
    <w:rsid w:val="00BB4134"/>
    <w:rsid w:val="00BB7B85"/>
    <w:rsid w:val="00BC4340"/>
    <w:rsid w:val="00BD0A5F"/>
    <w:rsid w:val="00BD2928"/>
    <w:rsid w:val="00BD71F5"/>
    <w:rsid w:val="00BE0D96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97569"/>
    <w:rsid w:val="00CA1DC9"/>
    <w:rsid w:val="00CA6228"/>
    <w:rsid w:val="00CA62DF"/>
    <w:rsid w:val="00CB11C5"/>
    <w:rsid w:val="00CB2656"/>
    <w:rsid w:val="00CB4BD5"/>
    <w:rsid w:val="00CB63A7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436C"/>
    <w:rsid w:val="00DC6C40"/>
    <w:rsid w:val="00DC6EE6"/>
    <w:rsid w:val="00DD09A9"/>
    <w:rsid w:val="00DD2643"/>
    <w:rsid w:val="00DE7388"/>
    <w:rsid w:val="00DF1AC2"/>
    <w:rsid w:val="00DF4461"/>
    <w:rsid w:val="00E02459"/>
    <w:rsid w:val="00E069B5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39BB"/>
    <w:rsid w:val="00EA0D4C"/>
    <w:rsid w:val="00EA790D"/>
    <w:rsid w:val="00EA7C96"/>
    <w:rsid w:val="00EB0FFF"/>
    <w:rsid w:val="00EB123A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F2B2D"/>
    <w:rsid w:val="00EF3745"/>
    <w:rsid w:val="00EF4587"/>
    <w:rsid w:val="00EF7A52"/>
    <w:rsid w:val="00F050D3"/>
    <w:rsid w:val="00F13A33"/>
    <w:rsid w:val="00F15F6B"/>
    <w:rsid w:val="00F24376"/>
    <w:rsid w:val="00F32E5B"/>
    <w:rsid w:val="00F34526"/>
    <w:rsid w:val="00F42512"/>
    <w:rsid w:val="00F43933"/>
    <w:rsid w:val="00F478E9"/>
    <w:rsid w:val="00F52718"/>
    <w:rsid w:val="00F53937"/>
    <w:rsid w:val="00F5773C"/>
    <w:rsid w:val="00F73AF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D851407232027566E6B3A4FF851616C8C56E0828288BEF077291CA05286DD20466C0E4C8B9B3C892FFCA139FA3DF080DX7n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851407232027566E6B3B2FCE94119CCCC30052F2E89B95D20979D5A786B8756269EBD98FCF8C592E0D6139FXB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1F585-82B5-463B-BCED-3E609611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11735</Characters>
  <Application>Microsoft Office Word</Application>
  <DocSecurity>4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55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19-04-16T06:52:00Z</cp:lastPrinted>
  <dcterms:created xsi:type="dcterms:W3CDTF">2020-10-19T05:15:00Z</dcterms:created>
  <dcterms:modified xsi:type="dcterms:W3CDTF">2020-10-19T05:15:00Z</dcterms:modified>
</cp:coreProperties>
</file>